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207" w:rsidRPr="00D97736" w:rsidRDefault="002F0207" w:rsidP="002F0207">
      <w:pPr>
        <w:ind w:left="7080"/>
        <w:rPr>
          <w:rFonts w:ascii="Tahoma" w:hAnsi="Tahoma" w:cs="Tahoma"/>
          <w:color w:val="000000" w:themeColor="text1"/>
          <w:sz w:val="20"/>
          <w:szCs w:val="20"/>
          <w:lang w:val="pl-PL"/>
        </w:rPr>
      </w:pPr>
      <w:r w:rsidRPr="00D97736">
        <w:rPr>
          <w:rFonts w:ascii="Tahoma" w:hAnsi="Tahoma" w:cs="Tahoma"/>
          <w:color w:val="000000" w:themeColor="text1"/>
          <w:sz w:val="20"/>
          <w:szCs w:val="20"/>
          <w:lang w:val="pl-PL"/>
        </w:rPr>
        <w:t>Iława,</w:t>
      </w:r>
      <w:r w:rsidR="0003622C">
        <w:rPr>
          <w:rFonts w:ascii="Tahoma" w:hAnsi="Tahoma" w:cs="Tahoma"/>
          <w:color w:val="000000" w:themeColor="text1"/>
          <w:sz w:val="20"/>
          <w:szCs w:val="20"/>
          <w:lang w:val="pl-PL"/>
        </w:rPr>
        <w:t xml:space="preserve"> </w:t>
      </w:r>
      <w:r w:rsidR="00DC0C07">
        <w:rPr>
          <w:rFonts w:ascii="Tahoma" w:hAnsi="Tahoma" w:cs="Tahoma"/>
          <w:color w:val="000000" w:themeColor="text1"/>
          <w:sz w:val="20"/>
          <w:szCs w:val="20"/>
          <w:lang w:val="pl-PL"/>
        </w:rPr>
        <w:t>09</w:t>
      </w:r>
      <w:r w:rsidRPr="00D97736">
        <w:rPr>
          <w:rFonts w:ascii="Tahoma" w:hAnsi="Tahoma" w:cs="Tahoma"/>
          <w:color w:val="000000" w:themeColor="text1"/>
          <w:sz w:val="20"/>
          <w:szCs w:val="20"/>
          <w:lang w:val="pl-PL"/>
        </w:rPr>
        <w:t>.</w:t>
      </w:r>
      <w:r w:rsidR="00A96134">
        <w:rPr>
          <w:rFonts w:ascii="Tahoma" w:hAnsi="Tahoma" w:cs="Tahoma"/>
          <w:color w:val="000000" w:themeColor="text1"/>
          <w:sz w:val="20"/>
          <w:szCs w:val="20"/>
          <w:lang w:val="pl-PL"/>
        </w:rPr>
        <w:t>1</w:t>
      </w:r>
      <w:r w:rsidR="008B66DB">
        <w:rPr>
          <w:rFonts w:ascii="Tahoma" w:hAnsi="Tahoma" w:cs="Tahoma"/>
          <w:color w:val="000000" w:themeColor="text1"/>
          <w:sz w:val="20"/>
          <w:szCs w:val="20"/>
          <w:lang w:val="pl-PL"/>
        </w:rPr>
        <w:t>1</w:t>
      </w:r>
      <w:r w:rsidRPr="00D97736">
        <w:rPr>
          <w:rFonts w:ascii="Tahoma" w:hAnsi="Tahoma" w:cs="Tahoma"/>
          <w:color w:val="000000" w:themeColor="text1"/>
          <w:sz w:val="20"/>
          <w:szCs w:val="20"/>
          <w:lang w:val="pl-PL"/>
        </w:rPr>
        <w:t>.2018r.</w:t>
      </w:r>
    </w:p>
    <w:p w:rsidR="002F0207" w:rsidRPr="00CF4414" w:rsidRDefault="002F0207" w:rsidP="002F0207">
      <w:pPr>
        <w:jc w:val="both"/>
        <w:rPr>
          <w:rFonts w:cs="Arial"/>
          <w:b/>
          <w:color w:val="FF0000"/>
          <w:sz w:val="22"/>
          <w:szCs w:val="22"/>
          <w:lang w:val="pl-PL"/>
        </w:rPr>
      </w:pPr>
    </w:p>
    <w:p w:rsidR="002F0207" w:rsidRPr="00260EEA" w:rsidRDefault="002F0207" w:rsidP="002F0207">
      <w:pPr>
        <w:jc w:val="both"/>
        <w:rPr>
          <w:rFonts w:cs="Arial"/>
          <w:b/>
          <w:color w:val="000000" w:themeColor="text1"/>
          <w:sz w:val="22"/>
          <w:szCs w:val="22"/>
          <w:lang w:val="pl-PL"/>
        </w:rPr>
      </w:pPr>
    </w:p>
    <w:p w:rsidR="008B66DB" w:rsidRDefault="002F0207" w:rsidP="008B66DB">
      <w:pPr>
        <w:spacing w:line="36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77624D">
        <w:rPr>
          <w:rFonts w:ascii="Tahoma" w:hAnsi="Tahoma" w:cs="Tahoma"/>
          <w:b/>
          <w:color w:val="000000" w:themeColor="text1"/>
          <w:sz w:val="20"/>
          <w:szCs w:val="22"/>
        </w:rPr>
        <w:t xml:space="preserve">dotyczy: </w:t>
      </w:r>
      <w:r w:rsidR="008B66DB" w:rsidRPr="002F7B1E">
        <w:rPr>
          <w:rFonts w:ascii="Tahoma" w:hAnsi="Tahoma" w:cs="Tahoma"/>
          <w:b/>
          <w:color w:val="000000"/>
          <w:sz w:val="20"/>
          <w:szCs w:val="20"/>
        </w:rPr>
        <w:t>dostaw</w:t>
      </w:r>
      <w:r w:rsidR="008B66DB">
        <w:rPr>
          <w:rFonts w:ascii="Tahoma" w:hAnsi="Tahoma" w:cs="Tahoma"/>
          <w:b/>
          <w:color w:val="000000"/>
          <w:sz w:val="20"/>
          <w:szCs w:val="20"/>
        </w:rPr>
        <w:t>y</w:t>
      </w:r>
      <w:r w:rsidR="008B66DB" w:rsidRPr="002F7B1E">
        <w:rPr>
          <w:rFonts w:ascii="Tahoma" w:hAnsi="Tahoma" w:cs="Tahoma"/>
          <w:b/>
          <w:color w:val="000000"/>
          <w:sz w:val="20"/>
          <w:szCs w:val="20"/>
        </w:rPr>
        <w:t xml:space="preserve"> sprzętu i wyposażenia z podziałem na </w:t>
      </w:r>
      <w:r w:rsidR="008B66DB" w:rsidRPr="00251CDC">
        <w:rPr>
          <w:rFonts w:ascii="Tahoma" w:hAnsi="Tahoma" w:cs="Tahoma"/>
          <w:b/>
          <w:color w:val="000000"/>
          <w:sz w:val="20"/>
          <w:szCs w:val="20"/>
        </w:rPr>
        <w:t>1</w:t>
      </w:r>
      <w:r w:rsidR="008B66DB">
        <w:rPr>
          <w:rFonts w:ascii="Tahoma" w:hAnsi="Tahoma" w:cs="Tahoma"/>
          <w:b/>
          <w:color w:val="000000"/>
          <w:sz w:val="20"/>
          <w:szCs w:val="20"/>
        </w:rPr>
        <w:t>6</w:t>
      </w:r>
      <w:r w:rsidR="008B66DB" w:rsidRPr="00251CDC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8B66DB" w:rsidRPr="002F7B1E">
        <w:rPr>
          <w:rFonts w:ascii="Tahoma" w:hAnsi="Tahoma" w:cs="Tahoma"/>
          <w:b/>
          <w:color w:val="000000"/>
          <w:sz w:val="20"/>
          <w:szCs w:val="20"/>
        </w:rPr>
        <w:t xml:space="preserve">części dla Powiatowego Szpitala im. Władysława Biegańskiego w Iławie nr sprawy dla </w:t>
      </w:r>
      <w:r w:rsidR="008B66DB" w:rsidRPr="002F7B1E">
        <w:rPr>
          <w:rFonts w:ascii="Tahoma" w:hAnsi="Tahoma" w:cs="Tahoma"/>
          <w:b/>
          <w:bCs/>
          <w:color w:val="000000"/>
          <w:sz w:val="20"/>
          <w:szCs w:val="20"/>
        </w:rPr>
        <w:t>Powiatowego Szpitala im. Władysława Biegańskiego w Iławie</w:t>
      </w:r>
    </w:p>
    <w:p w:rsidR="008B66DB" w:rsidRPr="002F7B1E" w:rsidRDefault="008B66DB" w:rsidP="008B66DB">
      <w:pPr>
        <w:spacing w:line="36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2F7B1E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Pr="002F7B1E">
        <w:rPr>
          <w:rFonts w:ascii="Tahoma" w:hAnsi="Tahoma" w:cs="Tahoma"/>
          <w:b/>
          <w:color w:val="000000"/>
          <w:sz w:val="20"/>
          <w:szCs w:val="20"/>
        </w:rPr>
        <w:t xml:space="preserve">(nr sprawy </w:t>
      </w:r>
      <w:r>
        <w:rPr>
          <w:rFonts w:ascii="Tahoma" w:hAnsi="Tahoma" w:cs="Tahoma"/>
          <w:b/>
          <w:color w:val="000000"/>
          <w:sz w:val="20"/>
          <w:szCs w:val="20"/>
        </w:rPr>
        <w:t>32</w:t>
      </w:r>
      <w:r w:rsidRPr="002F7B1E">
        <w:rPr>
          <w:rFonts w:ascii="Tahoma" w:hAnsi="Tahoma" w:cs="Tahoma"/>
          <w:b/>
          <w:color w:val="000000"/>
          <w:sz w:val="20"/>
          <w:szCs w:val="20"/>
        </w:rPr>
        <w:t>/2018)</w:t>
      </w:r>
    </w:p>
    <w:p w:rsidR="002F0207" w:rsidRPr="0077624D" w:rsidRDefault="002F0207" w:rsidP="008B66DB">
      <w:pPr>
        <w:spacing w:line="276" w:lineRule="auto"/>
        <w:jc w:val="both"/>
        <w:rPr>
          <w:rFonts w:ascii="Tahoma" w:hAnsi="Tahoma" w:cs="Tahoma"/>
          <w:b/>
          <w:color w:val="000000"/>
          <w:sz w:val="20"/>
          <w:szCs w:val="22"/>
        </w:rPr>
      </w:pPr>
    </w:p>
    <w:p w:rsidR="002F0207" w:rsidRPr="00FC2846" w:rsidRDefault="002F0207" w:rsidP="002F0207">
      <w:pPr>
        <w:rPr>
          <w:rFonts w:ascii="Tahoma" w:hAnsi="Tahoma" w:cs="Tahoma"/>
          <w:b/>
          <w:color w:val="FF0000"/>
          <w:sz w:val="20"/>
          <w:szCs w:val="20"/>
          <w:lang w:val="pl-PL"/>
        </w:rPr>
      </w:pPr>
    </w:p>
    <w:p w:rsidR="002F0207" w:rsidRPr="00260EEA" w:rsidRDefault="002F0207" w:rsidP="00A96134">
      <w:pPr>
        <w:spacing w:line="276" w:lineRule="auto"/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260EEA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Do Zamawiającego wpłynęły pytania dotyczące wyjaśnienia treści zawartych w SIWZ. Zamawiający, na podstawie art. 38 ust. 1 i 4 ustawy z dnia  29 stycznia 2004 r. Prawo zamówień publicznych (</w:t>
      </w:r>
      <w:r w:rsidRPr="00260EEA">
        <w:rPr>
          <w:rFonts w:ascii="Tahoma" w:eastAsia="TimesNewRomanPSMT" w:hAnsi="Tahoma" w:cs="Tahoma"/>
          <w:color w:val="000000" w:themeColor="text1"/>
          <w:sz w:val="20"/>
        </w:rPr>
        <w:t xml:space="preserve">t.j. Dz.U. z 2017 r. poz.1579 </w:t>
      </w:r>
      <w:r>
        <w:rPr>
          <w:rFonts w:ascii="Tahoma" w:eastAsia="TimesNewRomanPSMT" w:hAnsi="Tahoma" w:cs="Tahoma"/>
          <w:color w:val="000000" w:themeColor="text1"/>
          <w:sz w:val="20"/>
        </w:rPr>
        <w:t>, 2018</w:t>
      </w:r>
      <w:r w:rsidRPr="00260EEA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)  odpowiada:</w:t>
      </w:r>
    </w:p>
    <w:p w:rsidR="002F0207" w:rsidRDefault="002F0207" w:rsidP="00A96134">
      <w:pPr>
        <w:spacing w:line="276" w:lineRule="auto"/>
        <w:rPr>
          <w:rFonts w:ascii="Tahoma" w:hAnsi="Tahoma" w:cs="Tahoma"/>
          <w:b/>
          <w:sz w:val="20"/>
          <w:szCs w:val="20"/>
          <w:u w:val="single"/>
          <w:lang w:val="pl-PL" w:eastAsia="pl-PL"/>
        </w:rPr>
      </w:pPr>
    </w:p>
    <w:p w:rsidR="008F7823" w:rsidRPr="00D41552" w:rsidRDefault="008F7823" w:rsidP="008F7823">
      <w:pPr>
        <w:pStyle w:val="Akapitzlist"/>
        <w:spacing w:after="160" w:line="259" w:lineRule="auto"/>
        <w:ind w:left="720"/>
        <w:contextualSpacing/>
        <w:jc w:val="both"/>
      </w:pPr>
    </w:p>
    <w:p w:rsidR="008B66DB" w:rsidRDefault="008B66DB">
      <w:pPr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  <w:r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Zapytanie nr 3</w:t>
      </w:r>
    </w:p>
    <w:p w:rsidR="008B66DB" w:rsidRPr="00376942" w:rsidRDefault="008B66DB" w:rsidP="008B66DB">
      <w:pPr>
        <w:rPr>
          <w:rFonts w:ascii="Tahoma" w:hAnsi="Tahoma" w:cs="Tahoma"/>
          <w:sz w:val="20"/>
          <w:szCs w:val="20"/>
        </w:rPr>
      </w:pPr>
      <w:r w:rsidRPr="00376942">
        <w:rPr>
          <w:rFonts w:ascii="Tahoma" w:hAnsi="Tahoma" w:cs="Tahoma"/>
          <w:b/>
          <w:bCs/>
          <w:color w:val="000000"/>
          <w:sz w:val="20"/>
          <w:szCs w:val="20"/>
        </w:rPr>
        <w:t xml:space="preserve">Zadanie nr 5 </w:t>
      </w:r>
      <w:r w:rsidRPr="00376942">
        <w:rPr>
          <w:rFonts w:ascii="Tahoma" w:hAnsi="Tahoma" w:cs="Tahoma"/>
          <w:b/>
          <w:color w:val="000000"/>
          <w:sz w:val="20"/>
          <w:szCs w:val="20"/>
        </w:rPr>
        <w:t>Centrala monitorująca  z kardiomonitorami</w:t>
      </w:r>
    </w:p>
    <w:p w:rsidR="008B66DB" w:rsidRPr="00376942" w:rsidRDefault="008B66DB" w:rsidP="008B66DB">
      <w:pPr>
        <w:rPr>
          <w:rFonts w:ascii="Tahoma" w:hAnsi="Tahoma" w:cs="Tahoma"/>
          <w:b/>
          <w:sz w:val="20"/>
          <w:szCs w:val="20"/>
        </w:rPr>
      </w:pPr>
      <w:r w:rsidRPr="00376942">
        <w:rPr>
          <w:rFonts w:ascii="Tahoma" w:hAnsi="Tahoma" w:cs="Tahoma"/>
          <w:b/>
          <w:sz w:val="20"/>
          <w:szCs w:val="20"/>
        </w:rPr>
        <w:t xml:space="preserve">Pytanie </w:t>
      </w:r>
      <w:r w:rsidR="008F7823" w:rsidRPr="00376942">
        <w:rPr>
          <w:rFonts w:ascii="Tahoma" w:hAnsi="Tahoma" w:cs="Tahoma"/>
          <w:b/>
          <w:sz w:val="20"/>
          <w:szCs w:val="20"/>
        </w:rPr>
        <w:t xml:space="preserve"> nr </w:t>
      </w:r>
      <w:r w:rsidRPr="00376942">
        <w:rPr>
          <w:rFonts w:ascii="Tahoma" w:hAnsi="Tahoma" w:cs="Tahoma"/>
          <w:b/>
          <w:sz w:val="20"/>
          <w:szCs w:val="20"/>
        </w:rPr>
        <w:t xml:space="preserve">1 </w:t>
      </w:r>
    </w:p>
    <w:p w:rsidR="008B66DB" w:rsidRPr="00376942" w:rsidRDefault="008B66DB" w:rsidP="008B66DB">
      <w:pPr>
        <w:rPr>
          <w:rFonts w:ascii="Tahoma" w:hAnsi="Tahoma" w:cs="Tahoma"/>
          <w:sz w:val="20"/>
          <w:szCs w:val="20"/>
        </w:rPr>
      </w:pPr>
      <w:r w:rsidRPr="00376942">
        <w:rPr>
          <w:rFonts w:ascii="Tahoma" w:hAnsi="Tahoma" w:cs="Tahoma"/>
          <w:sz w:val="20"/>
          <w:szCs w:val="20"/>
        </w:rPr>
        <w:t xml:space="preserve">Czy Zamawiający dopuści wysokiej klasy kardiomonitory  z centralę monitorującą na zasadzie równoważności ?  Poniżej przedstawiam opis: </w:t>
      </w:r>
    </w:p>
    <w:p w:rsidR="008B66DB" w:rsidRPr="00C72624" w:rsidRDefault="008B66DB" w:rsidP="008B66DB">
      <w:pPr>
        <w:rPr>
          <w:rFonts w:ascii="Tahoma" w:hAnsi="Tahoma" w:cs="Tahoma"/>
          <w:b/>
          <w:color w:val="000000"/>
        </w:rPr>
      </w:pPr>
    </w:p>
    <w:p w:rsidR="008B66DB" w:rsidRDefault="008B66DB" w:rsidP="00AE2898">
      <w:pPr>
        <w:pStyle w:val="Akapitzlist1"/>
        <w:ind w:left="0"/>
        <w:rPr>
          <w:b/>
          <w:sz w:val="20"/>
          <w:szCs w:val="20"/>
        </w:rPr>
      </w:pPr>
    </w:p>
    <w:p w:rsidR="008B66DB" w:rsidRPr="00FA0E64" w:rsidRDefault="008B66DB" w:rsidP="008B66DB">
      <w:pPr>
        <w:pStyle w:val="Akapitzlist1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Tabela nr 5.1 Kardiomonitory</w:t>
      </w:r>
    </w:p>
    <w:tbl>
      <w:tblPr>
        <w:tblW w:w="11328" w:type="dxa"/>
        <w:tblInd w:w="-1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9159"/>
        <w:gridCol w:w="1210"/>
      </w:tblGrid>
      <w:tr w:rsidR="008B66DB" w:rsidRPr="00376942" w:rsidTr="008B66DB">
        <w:tc>
          <w:tcPr>
            <w:tcW w:w="959" w:type="dxa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6942">
              <w:rPr>
                <w:rFonts w:ascii="Tahoma" w:hAnsi="Tahoma" w:cs="Tahom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9159" w:type="dxa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6942">
              <w:rPr>
                <w:rFonts w:ascii="Tahoma" w:hAnsi="Tahoma" w:cs="Tahoma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1210" w:type="dxa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6942">
              <w:rPr>
                <w:rFonts w:ascii="Tahoma" w:hAnsi="Tahoma" w:cs="Tahoma"/>
                <w:b/>
                <w:bCs/>
                <w:sz w:val="20"/>
                <w:szCs w:val="20"/>
              </w:rPr>
              <w:t>Wymóg</w:t>
            </w:r>
          </w:p>
        </w:tc>
      </w:tr>
      <w:tr w:rsidR="008B66DB" w:rsidRPr="00376942" w:rsidTr="008B66DB">
        <w:tc>
          <w:tcPr>
            <w:tcW w:w="959" w:type="dxa"/>
          </w:tcPr>
          <w:p w:rsidR="008B66DB" w:rsidRPr="00376942" w:rsidRDefault="008B66DB" w:rsidP="00486442">
            <w:pPr>
              <w:pStyle w:val="Akapitzlist1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9159" w:type="dxa"/>
          </w:tcPr>
          <w:p w:rsidR="008B66DB" w:rsidRPr="00376942" w:rsidRDefault="008B66DB" w:rsidP="008B66DB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376942">
              <w:rPr>
                <w:rFonts w:ascii="Tahoma" w:hAnsi="Tahoma" w:cs="Tahoma"/>
                <w:sz w:val="20"/>
                <w:szCs w:val="20"/>
              </w:rPr>
              <w:t>Urządzenie fabrycznie nowe, rok produkcji 2018</w:t>
            </w:r>
          </w:p>
        </w:tc>
        <w:tc>
          <w:tcPr>
            <w:tcW w:w="1210" w:type="dxa"/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6942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</w:tr>
      <w:tr w:rsidR="008B66DB" w:rsidRPr="00376942" w:rsidTr="008B66DB">
        <w:tc>
          <w:tcPr>
            <w:tcW w:w="959" w:type="dxa"/>
          </w:tcPr>
          <w:p w:rsidR="008B66DB" w:rsidRPr="00376942" w:rsidRDefault="008B66DB" w:rsidP="00486442">
            <w:pPr>
              <w:pStyle w:val="Akapitzlist1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9159" w:type="dxa"/>
          </w:tcPr>
          <w:p w:rsidR="008B66DB" w:rsidRPr="00376942" w:rsidRDefault="008B66DB" w:rsidP="008B66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Monitor zbudowany w oparciu o moduły pomiarowe przenoszone między monitorami, odłączane i podłączane w sposób zapewniający automatyczną zmianę konfiguracji ekranu, uwzględniającą pojawienie się odpowiednich parametrów, bez zakłócania pracy monitora. Jednoczesne monitorowanie wszystkich wymaganych parametrów na każdym stanowisku.</w:t>
            </w:r>
          </w:p>
        </w:tc>
        <w:tc>
          <w:tcPr>
            <w:tcW w:w="1210" w:type="dxa"/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</w:tr>
      <w:tr w:rsidR="008B66DB" w:rsidRPr="00376942" w:rsidTr="008B66DB">
        <w:tc>
          <w:tcPr>
            <w:tcW w:w="959" w:type="dxa"/>
          </w:tcPr>
          <w:p w:rsidR="008B66DB" w:rsidRPr="00376942" w:rsidRDefault="008B66DB" w:rsidP="00486442">
            <w:pPr>
              <w:pStyle w:val="Akapitzlist1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9159" w:type="dxa"/>
          </w:tcPr>
          <w:p w:rsidR="008B66DB" w:rsidRPr="00376942" w:rsidRDefault="008B66DB" w:rsidP="008B66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Rama modułów pomiarowych w obudowie kardiomonitora (brak dodatkowych elementów stanowiska pomiarowego)</w:t>
            </w:r>
          </w:p>
        </w:tc>
        <w:tc>
          <w:tcPr>
            <w:tcW w:w="1210" w:type="dxa"/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</w:tr>
      <w:tr w:rsidR="008B66DB" w:rsidRPr="00376942" w:rsidTr="008B66DB">
        <w:tc>
          <w:tcPr>
            <w:tcW w:w="959" w:type="dxa"/>
          </w:tcPr>
          <w:p w:rsidR="008B66DB" w:rsidRPr="00376942" w:rsidRDefault="008B66DB" w:rsidP="00486442">
            <w:pPr>
              <w:pStyle w:val="Akapitzlist1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9159" w:type="dxa"/>
          </w:tcPr>
          <w:p w:rsidR="008B66DB" w:rsidRPr="00376942" w:rsidRDefault="008B66DB" w:rsidP="008B66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 xml:space="preserve">W obudowie monitora min. 2 miejsca na moduły dodatkowe (CO2, rzut serca) z </w:t>
            </w:r>
            <w:r w:rsidRPr="00376942">
              <w:rPr>
                <w:rFonts w:ascii="Tahoma" w:hAnsi="Tahoma" w:cs="Tahoma"/>
                <w:sz w:val="20"/>
                <w:szCs w:val="20"/>
              </w:rPr>
              <w:t>możliwością podłączenia dodatkowej ramy mieszczącej dodatkowe moduły pomiarowe</w:t>
            </w:r>
          </w:p>
        </w:tc>
        <w:tc>
          <w:tcPr>
            <w:tcW w:w="1210" w:type="dxa"/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</w:tr>
      <w:tr w:rsidR="008B66DB" w:rsidRPr="00376942" w:rsidTr="008B66DB">
        <w:tc>
          <w:tcPr>
            <w:tcW w:w="959" w:type="dxa"/>
          </w:tcPr>
          <w:p w:rsidR="008B66DB" w:rsidRPr="00376942" w:rsidRDefault="008B66DB" w:rsidP="00486442">
            <w:pPr>
              <w:pStyle w:val="Akapitzlist1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9159" w:type="dxa"/>
          </w:tcPr>
          <w:p w:rsidR="008B66DB" w:rsidRPr="00376942" w:rsidRDefault="008B66DB" w:rsidP="008B66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 xml:space="preserve">Obsługa modułów pomiarowych (włączanie i wyłączanie pomiarów poszczególnych parametrów) w wygodnym interfejsie graficznym (z obrazkowym przedstawieniem każdego modułu, akcesorium </w:t>
            </w:r>
            <w:r w:rsidRPr="00376942">
              <w:rPr>
                <w:rFonts w:ascii="Tahoma" w:hAnsi="Tahoma" w:cs="Tahoma"/>
                <w:sz w:val="20"/>
                <w:szCs w:val="20"/>
              </w:rPr>
              <w:t>pomiarowego z informację o jego umiejscowieniu w monitorze/ramie modułów)</w:t>
            </w:r>
          </w:p>
        </w:tc>
        <w:tc>
          <w:tcPr>
            <w:tcW w:w="1210" w:type="dxa"/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</w:tr>
      <w:tr w:rsidR="008B66DB" w:rsidRPr="00376942" w:rsidTr="008B66DB">
        <w:tc>
          <w:tcPr>
            <w:tcW w:w="959" w:type="dxa"/>
          </w:tcPr>
          <w:p w:rsidR="008B66DB" w:rsidRPr="00376942" w:rsidRDefault="008B66DB" w:rsidP="00486442">
            <w:pPr>
              <w:pStyle w:val="Akapitzlist1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9159" w:type="dxa"/>
          </w:tcPr>
          <w:p w:rsidR="008B66DB" w:rsidRPr="00376942" w:rsidRDefault="008B66DB" w:rsidP="008B66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 xml:space="preserve">Monitor wyposażony w ekran kolorowy z możliwością konfiguracji ekranu oraz prezentacji przynajmniej ośmiu krzywych. Przekątna ekranu min. </w:t>
            </w:r>
            <w:smartTag w:uri="urn:schemas-microsoft-com:office:smarttags" w:element="metricconverter">
              <w:smartTagPr>
                <w:attr w:name="ProductID" w:val="15”"/>
              </w:smartTagPr>
              <w:r w:rsidRPr="00376942">
                <w:rPr>
                  <w:rFonts w:ascii="Tahoma" w:hAnsi="Tahoma" w:cs="Tahoma"/>
                  <w:color w:val="000000"/>
                  <w:sz w:val="20"/>
                  <w:szCs w:val="20"/>
                </w:rPr>
                <w:t>15”</w:t>
              </w:r>
            </w:smartTag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rozdzielczość min. 1024 x 768) ze sterowaniem dotykowym, zapewniający prezentację monitorowanych parametrów życiowych pacjenta, interaktywne sterowanie pomiarami (takie jak ustawianie granic alarmowych, uruchamianie pomiarów, wybór sposobu wyświetlania).</w:t>
            </w: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 w:rsidRPr="00376942">
              <w:rPr>
                <w:rFonts w:ascii="Tahoma" w:hAnsi="Tahoma" w:cs="Tahoma"/>
                <w:sz w:val="20"/>
                <w:szCs w:val="20"/>
              </w:rPr>
              <w:t>Na dole  ekranu umieszczone  przyciski funkcyjne pozwalające na m.in., uruchomienie pomiaru NIBP, zamrożenie krzywych na ekranie.</w:t>
            </w:r>
          </w:p>
        </w:tc>
        <w:tc>
          <w:tcPr>
            <w:tcW w:w="1210" w:type="dxa"/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</w:tr>
      <w:tr w:rsidR="008B66DB" w:rsidRPr="00376942" w:rsidTr="008B66DB">
        <w:tc>
          <w:tcPr>
            <w:tcW w:w="959" w:type="dxa"/>
          </w:tcPr>
          <w:p w:rsidR="008B66DB" w:rsidRPr="00376942" w:rsidRDefault="008B66DB" w:rsidP="00486442">
            <w:pPr>
              <w:pStyle w:val="Akapitzlist1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9159" w:type="dxa"/>
          </w:tcPr>
          <w:p w:rsidR="008B66DB" w:rsidRPr="00376942" w:rsidRDefault="008B66DB" w:rsidP="008B66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Oprogramowanie kardiomonitora pozwala na ustawienie (w zależności od aktualnych potrzeb) różnych konfiguracji ekranu, różniących się rozmieszczeniem i wielkością elementów.</w:t>
            </w:r>
          </w:p>
        </w:tc>
        <w:tc>
          <w:tcPr>
            <w:tcW w:w="1210" w:type="dxa"/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</w:tr>
      <w:tr w:rsidR="008B66DB" w:rsidRPr="00376942" w:rsidTr="008B66DB">
        <w:tc>
          <w:tcPr>
            <w:tcW w:w="959" w:type="dxa"/>
          </w:tcPr>
          <w:p w:rsidR="008B66DB" w:rsidRPr="00376942" w:rsidRDefault="008B66DB" w:rsidP="00486442">
            <w:pPr>
              <w:pStyle w:val="Akapitzlist1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9159" w:type="dxa"/>
          </w:tcPr>
          <w:p w:rsidR="008B66DB" w:rsidRPr="00376942" w:rsidRDefault="008B66DB" w:rsidP="008B66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 xml:space="preserve">Możliwość zaprogramowania minimum następujących konfiguracji: ekran dużych liczb (podzielony na cztery elementy), ekran podstawowych parametrów życiowych, ekran trendów obok krzywych, ekran </w:t>
            </w: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OxyCRG oraz ekran 12 odprowadzeń EKG.</w:t>
            </w:r>
          </w:p>
        </w:tc>
        <w:tc>
          <w:tcPr>
            <w:tcW w:w="1210" w:type="dxa"/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TAK</w:t>
            </w:r>
          </w:p>
        </w:tc>
      </w:tr>
      <w:tr w:rsidR="008B66DB" w:rsidRPr="00376942" w:rsidTr="008B66DB">
        <w:tc>
          <w:tcPr>
            <w:tcW w:w="959" w:type="dxa"/>
          </w:tcPr>
          <w:p w:rsidR="008B66DB" w:rsidRPr="00376942" w:rsidRDefault="008B66DB" w:rsidP="00486442">
            <w:pPr>
              <w:pStyle w:val="Akapitzlist1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9159" w:type="dxa"/>
          </w:tcPr>
          <w:p w:rsidR="008B66DB" w:rsidRPr="00376942" w:rsidRDefault="008B66DB" w:rsidP="008B66DB">
            <w:pPr>
              <w:rPr>
                <w:rFonts w:ascii="Tahoma" w:hAnsi="Tahoma" w:cs="Tahoma"/>
                <w:sz w:val="20"/>
                <w:szCs w:val="20"/>
              </w:rPr>
            </w:pPr>
            <w:r w:rsidRPr="00376942">
              <w:rPr>
                <w:rFonts w:ascii="Tahoma" w:hAnsi="Tahoma" w:cs="Tahoma"/>
                <w:sz w:val="20"/>
                <w:szCs w:val="20"/>
              </w:rPr>
              <w:t>Urządzenie musi posiadać możliwość uruchomienia trybu nocnego (wygaszony ekran, obniżona głośność alarmu, brak sygnału pulsu).</w:t>
            </w:r>
          </w:p>
        </w:tc>
        <w:tc>
          <w:tcPr>
            <w:tcW w:w="1210" w:type="dxa"/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</w:tr>
      <w:tr w:rsidR="008B66DB" w:rsidRPr="00376942" w:rsidTr="008B66DB">
        <w:tc>
          <w:tcPr>
            <w:tcW w:w="959" w:type="dxa"/>
          </w:tcPr>
          <w:p w:rsidR="008B66DB" w:rsidRPr="00376942" w:rsidRDefault="008B66DB" w:rsidP="00486442">
            <w:pPr>
              <w:pStyle w:val="Akapitzlist1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9159" w:type="dxa"/>
          </w:tcPr>
          <w:p w:rsidR="008B66DB" w:rsidRPr="00376942" w:rsidRDefault="008B66DB" w:rsidP="008B66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Oprogramowanie kardiomonitora wyposażone w kalkulatory medyczne: (min. obliczenia wentylacji, hemodynamiczne, utlenowania, lekowe, nerkowe).</w:t>
            </w:r>
          </w:p>
        </w:tc>
        <w:tc>
          <w:tcPr>
            <w:tcW w:w="1210" w:type="dxa"/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</w:tr>
      <w:tr w:rsidR="008B66DB" w:rsidRPr="00376942" w:rsidTr="008B66DB">
        <w:tc>
          <w:tcPr>
            <w:tcW w:w="959" w:type="dxa"/>
          </w:tcPr>
          <w:p w:rsidR="008B66DB" w:rsidRPr="00376942" w:rsidRDefault="008B66DB" w:rsidP="00486442">
            <w:pPr>
              <w:pStyle w:val="Akapitzlist1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9159" w:type="dxa"/>
          </w:tcPr>
          <w:p w:rsidR="008B66DB" w:rsidRPr="00376942" w:rsidRDefault="008B66DB" w:rsidP="008B66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Możliwość rozbudowy kardiomonitora o oprogramowanie analizujące 12 odprowadzeń EKG</w:t>
            </w:r>
          </w:p>
        </w:tc>
        <w:tc>
          <w:tcPr>
            <w:tcW w:w="1210" w:type="dxa"/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</w:tr>
      <w:tr w:rsidR="008B66DB" w:rsidRPr="00376942" w:rsidTr="008B66DB">
        <w:tc>
          <w:tcPr>
            <w:tcW w:w="959" w:type="dxa"/>
          </w:tcPr>
          <w:p w:rsidR="008B66DB" w:rsidRPr="00376942" w:rsidRDefault="008B66DB" w:rsidP="00486442">
            <w:pPr>
              <w:pStyle w:val="Akapitzlist1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9159" w:type="dxa"/>
          </w:tcPr>
          <w:p w:rsidR="008B66DB" w:rsidRPr="00376942" w:rsidRDefault="008B66DB" w:rsidP="008B66DB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Złącze USB pozwalające na podłączenie klawiatury, myszy lub pamięci USB w celu przenoszenia konfiguracji.</w:t>
            </w: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br/>
              <w:t>W</w:t>
            </w:r>
            <w:r w:rsidRPr="00376942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Pr="00376942">
              <w:rPr>
                <w:rFonts w:ascii="Tahoma" w:hAnsi="Tahoma" w:cs="Tahoma"/>
                <w:sz w:val="20"/>
                <w:szCs w:val="20"/>
              </w:rPr>
              <w:t>złącze USB</w:t>
            </w: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o przenoszenia danych z monitorowania pacjenta.</w:t>
            </w:r>
          </w:p>
        </w:tc>
        <w:tc>
          <w:tcPr>
            <w:tcW w:w="1210" w:type="dxa"/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</w:tr>
      <w:tr w:rsidR="008B66DB" w:rsidRPr="00376942" w:rsidTr="008B66DB">
        <w:tc>
          <w:tcPr>
            <w:tcW w:w="959" w:type="dxa"/>
          </w:tcPr>
          <w:p w:rsidR="008B66DB" w:rsidRPr="00376942" w:rsidRDefault="008B66DB" w:rsidP="00486442">
            <w:pPr>
              <w:pStyle w:val="Akapitzlist1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9159" w:type="dxa"/>
          </w:tcPr>
          <w:p w:rsidR="008B66DB" w:rsidRPr="00376942" w:rsidRDefault="008B66DB" w:rsidP="008B66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Trendy tabelaryczne i graficzne z ostatnich min. 96 godzin monitorowania</w:t>
            </w:r>
          </w:p>
        </w:tc>
        <w:tc>
          <w:tcPr>
            <w:tcW w:w="1210" w:type="dxa"/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</w:tr>
      <w:tr w:rsidR="008B66DB" w:rsidRPr="00376942" w:rsidTr="008B66DB">
        <w:tc>
          <w:tcPr>
            <w:tcW w:w="959" w:type="dxa"/>
          </w:tcPr>
          <w:p w:rsidR="008B66DB" w:rsidRPr="00376942" w:rsidRDefault="008B66DB" w:rsidP="00486442">
            <w:pPr>
              <w:pStyle w:val="Akapitzlist1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9159" w:type="dxa"/>
          </w:tcPr>
          <w:p w:rsidR="008B66DB" w:rsidRPr="00376942" w:rsidRDefault="008B66DB" w:rsidP="008B66DB">
            <w:pPr>
              <w:rPr>
                <w:rFonts w:ascii="Tahoma" w:hAnsi="Tahoma" w:cs="Tahoma"/>
                <w:sz w:val="20"/>
                <w:szCs w:val="20"/>
              </w:rPr>
            </w:pPr>
            <w:r w:rsidRPr="00376942">
              <w:rPr>
                <w:rFonts w:ascii="Tahoma" w:hAnsi="Tahoma" w:cs="Tahoma"/>
                <w:sz w:val="20"/>
                <w:szCs w:val="20"/>
              </w:rPr>
              <w:t xml:space="preserve">Monitor z możliwością rozbudowy o moduł rejestratora termicznego drukujący: min. 6 fal  </w:t>
            </w:r>
          </w:p>
        </w:tc>
        <w:tc>
          <w:tcPr>
            <w:tcW w:w="1210" w:type="dxa"/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</w:tr>
      <w:tr w:rsidR="008B66DB" w:rsidRPr="00376942" w:rsidTr="008B66DB">
        <w:tc>
          <w:tcPr>
            <w:tcW w:w="959" w:type="dxa"/>
          </w:tcPr>
          <w:p w:rsidR="008B66DB" w:rsidRPr="00376942" w:rsidRDefault="008B66DB" w:rsidP="00486442">
            <w:pPr>
              <w:pStyle w:val="Akapitzlist1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9159" w:type="dxa"/>
          </w:tcPr>
          <w:p w:rsidR="008B66DB" w:rsidRPr="00376942" w:rsidRDefault="008B66DB" w:rsidP="008B66DB">
            <w:pPr>
              <w:rPr>
                <w:rFonts w:ascii="Tahoma" w:hAnsi="Tahoma" w:cs="Tahoma"/>
                <w:sz w:val="20"/>
                <w:szCs w:val="20"/>
              </w:rPr>
            </w:pPr>
            <w:r w:rsidRPr="00376942">
              <w:rPr>
                <w:rFonts w:ascii="Tahoma" w:hAnsi="Tahoma" w:cs="Tahoma"/>
                <w:sz w:val="20"/>
                <w:szCs w:val="20"/>
              </w:rPr>
              <w:t>Zasilanie awaryjne zapewniające monitorowanie min.: EKG, SpO2, Oddech, NIBP, IBP, Temp, przez co najmniej 60 minut w przypadku zaniku zasilania w sieci elektrycznej, z automatycznym przełączeniem się na zasilanie awaryjne.</w:t>
            </w:r>
          </w:p>
        </w:tc>
        <w:tc>
          <w:tcPr>
            <w:tcW w:w="1210" w:type="dxa"/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</w:tr>
      <w:tr w:rsidR="008B66DB" w:rsidRPr="00376942" w:rsidTr="008B66DB">
        <w:tc>
          <w:tcPr>
            <w:tcW w:w="959" w:type="dxa"/>
          </w:tcPr>
          <w:p w:rsidR="008B66DB" w:rsidRPr="00376942" w:rsidRDefault="008B66DB" w:rsidP="00486442">
            <w:pPr>
              <w:pStyle w:val="Akapitzlist1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9159" w:type="dxa"/>
          </w:tcPr>
          <w:p w:rsidR="008B66DB" w:rsidRPr="00376942" w:rsidRDefault="008B66DB" w:rsidP="008B66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System cichego, konwekcyjnego chłodzenia bez użycia wewnętrznych wentylatorów.</w:t>
            </w:r>
          </w:p>
        </w:tc>
        <w:tc>
          <w:tcPr>
            <w:tcW w:w="1210" w:type="dxa"/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</w:tr>
      <w:tr w:rsidR="008B66DB" w:rsidRPr="00376942" w:rsidTr="008B66DB">
        <w:tc>
          <w:tcPr>
            <w:tcW w:w="959" w:type="dxa"/>
          </w:tcPr>
          <w:p w:rsidR="008B66DB" w:rsidRPr="00376942" w:rsidRDefault="008B66DB" w:rsidP="00486442">
            <w:pPr>
              <w:pStyle w:val="Akapitzlist1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9159" w:type="dxa"/>
          </w:tcPr>
          <w:p w:rsidR="008B66DB" w:rsidRPr="00376942" w:rsidRDefault="008B66DB" w:rsidP="008B66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Alarmy 3-stopniowe (wizualne i akustyczne) wszystkich parametrów z klasyfikacją priorytetu alarmu, z możliwością zawieszenia czasowego.</w:t>
            </w: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br/>
              <w:t>Rejestracja zdarzeń alarmowych.</w:t>
            </w:r>
          </w:p>
        </w:tc>
        <w:tc>
          <w:tcPr>
            <w:tcW w:w="1210" w:type="dxa"/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</w:tr>
      <w:tr w:rsidR="008B66DB" w:rsidRPr="00376942" w:rsidTr="008B66DB">
        <w:tc>
          <w:tcPr>
            <w:tcW w:w="959" w:type="dxa"/>
          </w:tcPr>
          <w:p w:rsidR="008B66DB" w:rsidRPr="00376942" w:rsidRDefault="008B66DB" w:rsidP="00486442">
            <w:pPr>
              <w:pStyle w:val="Akapitzlist1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9159" w:type="dxa"/>
          </w:tcPr>
          <w:p w:rsidR="008B66DB" w:rsidRPr="00376942" w:rsidRDefault="008B66DB" w:rsidP="008B66DB">
            <w:pPr>
              <w:rPr>
                <w:rFonts w:ascii="Tahoma" w:hAnsi="Tahoma" w:cs="Tahoma"/>
                <w:sz w:val="20"/>
                <w:szCs w:val="20"/>
              </w:rPr>
            </w:pPr>
            <w:r w:rsidRPr="00376942">
              <w:rPr>
                <w:rFonts w:ascii="Tahoma" w:hAnsi="Tahoma" w:cs="Tahoma"/>
                <w:sz w:val="20"/>
                <w:szCs w:val="20"/>
              </w:rPr>
              <w:t>Wizualne alarmy dla alarmów fizjologicznych oraz technicznych rozróżniane kolorystycznie dla łatwiejszej identyfikacji.</w:t>
            </w:r>
          </w:p>
        </w:tc>
        <w:tc>
          <w:tcPr>
            <w:tcW w:w="1210" w:type="dxa"/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</w:tr>
      <w:tr w:rsidR="008B66DB" w:rsidRPr="00376942" w:rsidTr="008B66DB">
        <w:tc>
          <w:tcPr>
            <w:tcW w:w="959" w:type="dxa"/>
          </w:tcPr>
          <w:p w:rsidR="008B66DB" w:rsidRPr="00376942" w:rsidRDefault="008B66DB" w:rsidP="00486442">
            <w:pPr>
              <w:pStyle w:val="Akapitzlist1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9159" w:type="dxa"/>
          </w:tcPr>
          <w:p w:rsidR="008B66DB" w:rsidRPr="00376942" w:rsidRDefault="008B66DB" w:rsidP="008B66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Monitor dostosowany do pracy w systemie centralnego monitorowania, wyposażony w kartę sieciową do połączenia ze stacją centralnego monitorowania.</w:t>
            </w:r>
          </w:p>
        </w:tc>
        <w:tc>
          <w:tcPr>
            <w:tcW w:w="1210" w:type="dxa"/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</w:tr>
      <w:tr w:rsidR="008B66DB" w:rsidRPr="00376942" w:rsidTr="008B66DB">
        <w:tc>
          <w:tcPr>
            <w:tcW w:w="959" w:type="dxa"/>
          </w:tcPr>
          <w:p w:rsidR="008B66DB" w:rsidRPr="00376942" w:rsidRDefault="008B66DB" w:rsidP="00486442">
            <w:pPr>
              <w:pStyle w:val="Akapitzlist1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9159" w:type="dxa"/>
          </w:tcPr>
          <w:p w:rsidR="008B66DB" w:rsidRPr="00376942" w:rsidRDefault="008B66DB" w:rsidP="008B66DB">
            <w:pPr>
              <w:rPr>
                <w:rFonts w:ascii="Tahoma" w:hAnsi="Tahoma" w:cs="Tahoma"/>
                <w:sz w:val="20"/>
                <w:szCs w:val="20"/>
              </w:rPr>
            </w:pPr>
            <w:r w:rsidRPr="00376942">
              <w:rPr>
                <w:rFonts w:ascii="Tahoma" w:hAnsi="Tahoma" w:cs="Tahoma"/>
                <w:sz w:val="20"/>
                <w:szCs w:val="20"/>
              </w:rPr>
              <w:t>Monitor z modułem Wi-Fi, zapewniającym bezprzewodową komunikację z centralą pielęgniarską lub połączeniem za pomogą kabla ethernetowego .</w:t>
            </w:r>
          </w:p>
        </w:tc>
        <w:tc>
          <w:tcPr>
            <w:tcW w:w="1210" w:type="dxa"/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</w:tr>
      <w:tr w:rsidR="008B66DB" w:rsidRPr="00376942" w:rsidTr="008B66DB">
        <w:tc>
          <w:tcPr>
            <w:tcW w:w="959" w:type="dxa"/>
          </w:tcPr>
          <w:p w:rsidR="008B66DB" w:rsidRPr="00376942" w:rsidRDefault="008B66DB" w:rsidP="00486442">
            <w:pPr>
              <w:pStyle w:val="Akapitzlist1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9159" w:type="dxa"/>
          </w:tcPr>
          <w:p w:rsidR="008B66DB" w:rsidRPr="00376942" w:rsidRDefault="008B66DB" w:rsidP="008B66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 xml:space="preserve">Monitor wyposażony w moduł transportowy, pozwalający na ciągłe, nieprzerwane (pełna ciągłość danych z monitorowania na stanowisku stacjonarnym oraz w transporcie) monitorowanie co najmniej EKG (x5), SpO2, NIBP, Temp (x2) podczas transportu pacjenta. </w:t>
            </w: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br/>
              <w:t>Przygotowanie pacjenta do transportu nie wymaga podłączania i/lub odłączania przewodów łączących monitor z pacjentem.</w:t>
            </w:r>
          </w:p>
        </w:tc>
        <w:tc>
          <w:tcPr>
            <w:tcW w:w="1210" w:type="dxa"/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</w:tr>
      <w:tr w:rsidR="008B66DB" w:rsidRPr="00376942" w:rsidTr="008B66DB">
        <w:tc>
          <w:tcPr>
            <w:tcW w:w="959" w:type="dxa"/>
          </w:tcPr>
          <w:p w:rsidR="008B66DB" w:rsidRPr="00376942" w:rsidRDefault="008B66DB" w:rsidP="00486442">
            <w:pPr>
              <w:pStyle w:val="Akapitzlist1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9159" w:type="dxa"/>
          </w:tcPr>
          <w:p w:rsidR="008B66DB" w:rsidRPr="00376942" w:rsidRDefault="008B66DB" w:rsidP="008B66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Możliwość zastosowania opcjonalnie modułu pozwalającego na pomiar CO2 w transporcie, który pozwala na kontynuację (nieprzerwaną pracę) pomiarów podczas pracy na stanowisku monitorowania, w transporcie i w momencie odłączania/podłączania modułu transportowego.</w:t>
            </w:r>
          </w:p>
        </w:tc>
        <w:tc>
          <w:tcPr>
            <w:tcW w:w="1210" w:type="dxa"/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</w:tr>
      <w:tr w:rsidR="008B66DB" w:rsidRPr="00376942" w:rsidTr="008B66DB">
        <w:tc>
          <w:tcPr>
            <w:tcW w:w="959" w:type="dxa"/>
          </w:tcPr>
          <w:p w:rsidR="008B66DB" w:rsidRPr="00376942" w:rsidRDefault="008B66DB" w:rsidP="00486442">
            <w:pPr>
              <w:pStyle w:val="Akapitzlist1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9159" w:type="dxa"/>
          </w:tcPr>
          <w:p w:rsidR="008B66DB" w:rsidRPr="00376942" w:rsidRDefault="008B66DB" w:rsidP="008B66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 xml:space="preserve">Masa modułu transportowego poniżej </w:t>
            </w:r>
            <w:smartTag w:uri="urn:schemas-microsoft-com:office:smarttags" w:element="metricconverter">
              <w:smartTagPr>
                <w:attr w:name="ProductID" w:val="1,5 kg"/>
              </w:smartTagPr>
              <w:r w:rsidRPr="00376942">
                <w:rPr>
                  <w:rFonts w:ascii="Tahoma" w:hAnsi="Tahoma" w:cs="Tahoma"/>
                  <w:color w:val="000000"/>
                  <w:sz w:val="20"/>
                  <w:szCs w:val="20"/>
                </w:rPr>
                <w:t>1,5 kg</w:t>
              </w:r>
            </w:smartTag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z akumulatorem), zasilanie bateryjne na minimum 4 godziny pracy.</w:t>
            </w:r>
          </w:p>
        </w:tc>
        <w:tc>
          <w:tcPr>
            <w:tcW w:w="1210" w:type="dxa"/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</w:tr>
      <w:tr w:rsidR="008B66DB" w:rsidRPr="00376942" w:rsidTr="008B66DB">
        <w:tc>
          <w:tcPr>
            <w:tcW w:w="959" w:type="dxa"/>
          </w:tcPr>
          <w:p w:rsidR="008B66DB" w:rsidRPr="00376942" w:rsidRDefault="008B66DB" w:rsidP="00486442">
            <w:pPr>
              <w:pStyle w:val="Akapitzlist1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9159" w:type="dxa"/>
          </w:tcPr>
          <w:p w:rsidR="008B66DB" w:rsidRPr="00376942" w:rsidRDefault="008B66DB" w:rsidP="008B66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 xml:space="preserve">Moduł transportowy wyposażony w ekran dotykowy o przekątnej min. </w:t>
            </w:r>
            <w:smartTag w:uri="urn:schemas-microsoft-com:office:smarttags" w:element="metricconverter">
              <w:smartTagPr>
                <w:attr w:name="ProductID" w:val="5,5”"/>
              </w:smartTagPr>
              <w:r w:rsidRPr="00376942">
                <w:rPr>
                  <w:rFonts w:ascii="Tahoma" w:hAnsi="Tahoma" w:cs="Tahoma"/>
                  <w:color w:val="000000"/>
                  <w:sz w:val="20"/>
                  <w:szCs w:val="20"/>
                </w:rPr>
                <w:t>5,5”</w:t>
              </w:r>
            </w:smartTag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z uchwytem do przenoszenia</w:t>
            </w:r>
          </w:p>
        </w:tc>
        <w:tc>
          <w:tcPr>
            <w:tcW w:w="1210" w:type="dxa"/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</w:tr>
      <w:tr w:rsidR="008B66DB" w:rsidRPr="00376942" w:rsidTr="008B66DB">
        <w:tc>
          <w:tcPr>
            <w:tcW w:w="959" w:type="dxa"/>
          </w:tcPr>
          <w:p w:rsidR="008B66DB" w:rsidRPr="00376942" w:rsidRDefault="008B66DB" w:rsidP="00486442">
            <w:pPr>
              <w:pStyle w:val="Akapitzlist1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9159" w:type="dxa"/>
          </w:tcPr>
          <w:p w:rsidR="008B66DB" w:rsidRPr="00376942" w:rsidRDefault="008B66DB" w:rsidP="008B66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Moduł transportowy wyposażony w uchwyt do przenoszenia (bez konieczności odłączania go w przypadku podłączania modułu do ekranu głównego kardiomonitora).</w:t>
            </w:r>
          </w:p>
        </w:tc>
        <w:tc>
          <w:tcPr>
            <w:tcW w:w="1210" w:type="dxa"/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</w:tr>
      <w:tr w:rsidR="008B66DB" w:rsidRPr="00376942" w:rsidTr="008B66DB">
        <w:tc>
          <w:tcPr>
            <w:tcW w:w="959" w:type="dxa"/>
          </w:tcPr>
          <w:p w:rsidR="008B66DB" w:rsidRPr="00376942" w:rsidRDefault="008B66DB" w:rsidP="00486442">
            <w:pPr>
              <w:pStyle w:val="Akapitzlist1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9159" w:type="dxa"/>
          </w:tcPr>
          <w:p w:rsidR="008B66DB" w:rsidRPr="00376942" w:rsidRDefault="008B66DB" w:rsidP="008B66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 xml:space="preserve">Moduł transportowy z własnym ekranem, przystosowany </w:t>
            </w:r>
            <w:r w:rsidRPr="00376942">
              <w:rPr>
                <w:rFonts w:ascii="Tahoma" w:hAnsi="Tahoma" w:cs="Tahoma"/>
                <w:sz w:val="20"/>
                <w:szCs w:val="20"/>
              </w:rPr>
              <w:t>do transportu wewnątrzszpitalnego oraz poza-szpitalnego, odporny na zachlapania (min. IPX0)</w:t>
            </w:r>
          </w:p>
        </w:tc>
        <w:tc>
          <w:tcPr>
            <w:tcW w:w="1210" w:type="dxa"/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</w:tr>
      <w:tr w:rsidR="008B66DB" w:rsidRPr="00376942" w:rsidTr="008B66DB">
        <w:tc>
          <w:tcPr>
            <w:tcW w:w="959" w:type="dxa"/>
          </w:tcPr>
          <w:p w:rsidR="008B66DB" w:rsidRPr="00376942" w:rsidRDefault="008B66DB" w:rsidP="00486442">
            <w:pPr>
              <w:pStyle w:val="Akapitzlist1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9159" w:type="dxa"/>
          </w:tcPr>
          <w:p w:rsidR="008B66DB" w:rsidRPr="00376942" w:rsidRDefault="008B66DB" w:rsidP="008B66DB">
            <w:pPr>
              <w:rPr>
                <w:rFonts w:ascii="Tahoma" w:hAnsi="Tahoma" w:cs="Tahoma"/>
                <w:sz w:val="20"/>
                <w:szCs w:val="20"/>
              </w:rPr>
            </w:pPr>
            <w:r w:rsidRPr="00376942">
              <w:rPr>
                <w:rFonts w:ascii="Tahoma" w:hAnsi="Tahoma" w:cs="Tahoma"/>
                <w:sz w:val="20"/>
                <w:szCs w:val="20"/>
              </w:rPr>
              <w:t xml:space="preserve">Moduł transportowy wyposażony w uchwyt transportowy.               </w:t>
            </w:r>
          </w:p>
        </w:tc>
        <w:tc>
          <w:tcPr>
            <w:tcW w:w="1210" w:type="dxa"/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</w:tr>
      <w:tr w:rsidR="008B66DB" w:rsidRPr="00376942" w:rsidTr="008B66DB">
        <w:tc>
          <w:tcPr>
            <w:tcW w:w="959" w:type="dxa"/>
          </w:tcPr>
          <w:p w:rsidR="008B66DB" w:rsidRPr="00376942" w:rsidRDefault="008B66DB" w:rsidP="00486442">
            <w:pPr>
              <w:pStyle w:val="Akapitzlist1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9159" w:type="dxa"/>
          </w:tcPr>
          <w:p w:rsidR="008B66DB" w:rsidRPr="00376942" w:rsidRDefault="008B66DB" w:rsidP="008B66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 xml:space="preserve">Moduł transportowy z przenoszeniem danych do monitorowania pacjenta </w:t>
            </w:r>
          </w:p>
        </w:tc>
        <w:tc>
          <w:tcPr>
            <w:tcW w:w="1210" w:type="dxa"/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</w:tr>
      <w:tr w:rsidR="008B66DB" w:rsidRPr="00376942" w:rsidTr="008B66DB">
        <w:tc>
          <w:tcPr>
            <w:tcW w:w="959" w:type="dxa"/>
          </w:tcPr>
          <w:p w:rsidR="008B66DB" w:rsidRPr="00376942" w:rsidRDefault="008B66DB" w:rsidP="00486442">
            <w:pPr>
              <w:pStyle w:val="Akapitzlist1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9159" w:type="dxa"/>
          </w:tcPr>
          <w:p w:rsidR="008B66DB" w:rsidRPr="00376942" w:rsidRDefault="008B66DB" w:rsidP="008B66DB">
            <w:pPr>
              <w:rPr>
                <w:rFonts w:ascii="Tahoma" w:hAnsi="Tahoma" w:cs="Tahoma"/>
                <w:sz w:val="20"/>
                <w:szCs w:val="20"/>
              </w:rPr>
            </w:pPr>
            <w:r w:rsidRPr="00376942">
              <w:rPr>
                <w:rFonts w:ascii="Tahoma" w:hAnsi="Tahoma" w:cs="Tahoma"/>
                <w:sz w:val="20"/>
                <w:szCs w:val="20"/>
              </w:rPr>
              <w:t xml:space="preserve">Moduł transportowy z możliwością zawieszenia na ramie łóżka </w:t>
            </w:r>
          </w:p>
        </w:tc>
        <w:tc>
          <w:tcPr>
            <w:tcW w:w="1210" w:type="dxa"/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</w:tr>
      <w:tr w:rsidR="008B66DB" w:rsidRPr="00376942" w:rsidTr="008B66DB">
        <w:tc>
          <w:tcPr>
            <w:tcW w:w="959" w:type="dxa"/>
          </w:tcPr>
          <w:p w:rsidR="008B66DB" w:rsidRPr="00376942" w:rsidRDefault="008B66DB" w:rsidP="00486442">
            <w:pPr>
              <w:pStyle w:val="Akapitzlist1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9159" w:type="dxa"/>
          </w:tcPr>
          <w:p w:rsidR="008B66DB" w:rsidRPr="00376942" w:rsidRDefault="008B66DB" w:rsidP="008B66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Możliwość podłączenia ekranu powielającego do kardiomonitora</w:t>
            </w:r>
          </w:p>
        </w:tc>
        <w:tc>
          <w:tcPr>
            <w:tcW w:w="1210" w:type="dxa"/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</w:tr>
      <w:tr w:rsidR="008B66DB" w:rsidRPr="00376942" w:rsidTr="008B66DB">
        <w:tc>
          <w:tcPr>
            <w:tcW w:w="959" w:type="dxa"/>
          </w:tcPr>
          <w:p w:rsidR="008B66DB" w:rsidRPr="00376942" w:rsidRDefault="008B66DB" w:rsidP="008B66DB">
            <w:pPr>
              <w:pStyle w:val="Akapitzlist1"/>
              <w:rPr>
                <w:sz w:val="20"/>
                <w:szCs w:val="20"/>
              </w:rPr>
            </w:pPr>
          </w:p>
        </w:tc>
        <w:tc>
          <w:tcPr>
            <w:tcW w:w="9159" w:type="dxa"/>
            <w:vAlign w:val="center"/>
          </w:tcPr>
          <w:p w:rsidR="008B66DB" w:rsidRPr="00376942" w:rsidRDefault="008B66DB" w:rsidP="008B66D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Pomiar EKG </w:t>
            </w:r>
          </w:p>
        </w:tc>
        <w:tc>
          <w:tcPr>
            <w:tcW w:w="1210" w:type="dxa"/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8B66DB" w:rsidRPr="00376942" w:rsidTr="008B66DB">
        <w:tc>
          <w:tcPr>
            <w:tcW w:w="959" w:type="dxa"/>
          </w:tcPr>
          <w:p w:rsidR="008B66DB" w:rsidRPr="00376942" w:rsidRDefault="008B66DB" w:rsidP="00486442">
            <w:pPr>
              <w:pStyle w:val="Akapitzlist1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9159" w:type="dxa"/>
          </w:tcPr>
          <w:p w:rsidR="008B66DB" w:rsidRPr="00376942" w:rsidRDefault="008B66DB" w:rsidP="008B66DB">
            <w:pPr>
              <w:tabs>
                <w:tab w:val="center" w:pos="4536"/>
                <w:tab w:val="right" w:pos="9072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 xml:space="preserve">Pomiar EKG. Monitorowania przy pomocy minimum 3 elektrod. </w:t>
            </w:r>
            <w:r w:rsidRPr="00376942">
              <w:rPr>
                <w:rFonts w:ascii="Tahoma" w:hAnsi="Tahoma" w:cs="Tahoma"/>
                <w:sz w:val="20"/>
                <w:szCs w:val="20"/>
              </w:rPr>
              <w:t>Jednoczesna prezentacja 6 odprowadzeń EKG przy rejestracji EKG z 3 elektrod oraz 7 odprowadzeń EKG z 5 elektrod.</w:t>
            </w:r>
          </w:p>
          <w:p w:rsidR="008B66DB" w:rsidRPr="00376942" w:rsidRDefault="008B66DB" w:rsidP="008B66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 xml:space="preserve">- wyświetlanie do 12 odprowadzeń jednocześnie przy zastosowaniu odpowiedniego kabla pomiarowego. </w:t>
            </w:r>
          </w:p>
        </w:tc>
        <w:tc>
          <w:tcPr>
            <w:tcW w:w="1210" w:type="dxa"/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</w:tr>
      <w:tr w:rsidR="008B66DB" w:rsidRPr="00376942" w:rsidTr="008B66DB">
        <w:tc>
          <w:tcPr>
            <w:tcW w:w="959" w:type="dxa"/>
          </w:tcPr>
          <w:p w:rsidR="008B66DB" w:rsidRPr="00376942" w:rsidRDefault="008B66DB" w:rsidP="00486442">
            <w:pPr>
              <w:pStyle w:val="Akapitzlist1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9159" w:type="dxa"/>
          </w:tcPr>
          <w:p w:rsidR="008B66DB" w:rsidRPr="00376942" w:rsidRDefault="008B66DB" w:rsidP="008B66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Detekcja sygnału stymulatora serca</w:t>
            </w:r>
          </w:p>
        </w:tc>
        <w:tc>
          <w:tcPr>
            <w:tcW w:w="1210" w:type="dxa"/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</w:tr>
      <w:tr w:rsidR="008B66DB" w:rsidRPr="00376942" w:rsidTr="008B66DB">
        <w:tc>
          <w:tcPr>
            <w:tcW w:w="959" w:type="dxa"/>
          </w:tcPr>
          <w:p w:rsidR="008B66DB" w:rsidRPr="00376942" w:rsidRDefault="008B66DB" w:rsidP="00486442">
            <w:pPr>
              <w:pStyle w:val="Akapitzlist1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9159" w:type="dxa"/>
          </w:tcPr>
          <w:p w:rsidR="008B66DB" w:rsidRPr="00376942" w:rsidRDefault="008B66DB" w:rsidP="008B66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Monitorowanie częstości oddechu metodą impedancyjną (wartości cyfrowe i krzywa), z możliwością dokonania przez użytkownika ręcznej zmiany elektrod odniesienia, jeżeli rozmieszczenie elektrod tego wymaga.</w:t>
            </w:r>
          </w:p>
        </w:tc>
        <w:tc>
          <w:tcPr>
            <w:tcW w:w="1210" w:type="dxa"/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</w:tr>
      <w:tr w:rsidR="008B66DB" w:rsidRPr="00376942" w:rsidTr="008B66DB">
        <w:tc>
          <w:tcPr>
            <w:tcW w:w="959" w:type="dxa"/>
          </w:tcPr>
          <w:p w:rsidR="008B66DB" w:rsidRPr="00376942" w:rsidRDefault="008B66DB" w:rsidP="008B66DB">
            <w:pPr>
              <w:pStyle w:val="Akapitzlist1"/>
              <w:rPr>
                <w:sz w:val="20"/>
                <w:szCs w:val="20"/>
              </w:rPr>
            </w:pPr>
          </w:p>
        </w:tc>
        <w:tc>
          <w:tcPr>
            <w:tcW w:w="9159" w:type="dxa"/>
          </w:tcPr>
          <w:p w:rsidR="008B66DB" w:rsidRPr="00376942" w:rsidRDefault="008B66DB" w:rsidP="008B66D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Pomiar saturacji i tętna </w:t>
            </w:r>
          </w:p>
        </w:tc>
        <w:tc>
          <w:tcPr>
            <w:tcW w:w="1210" w:type="dxa"/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8B66DB" w:rsidRPr="00376942" w:rsidTr="008B66DB">
        <w:tc>
          <w:tcPr>
            <w:tcW w:w="959" w:type="dxa"/>
          </w:tcPr>
          <w:p w:rsidR="008B66DB" w:rsidRPr="00376942" w:rsidRDefault="008B66DB" w:rsidP="00486442">
            <w:pPr>
              <w:pStyle w:val="Akapitzlist1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9159" w:type="dxa"/>
          </w:tcPr>
          <w:p w:rsidR="008B66DB" w:rsidRPr="00376942" w:rsidRDefault="008B66DB" w:rsidP="008B66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Pomiar wysycenia hemoglobiny tlenem w zakresie min. 0-100% i rozdzielczością 1%.</w:t>
            </w: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br/>
              <w:t>Algorytm pomiarowy odporny na niską perfuzję, wstrząsy i artefakty ruchowe.</w:t>
            </w: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br/>
              <w:t>Wyświetlane wartości cyfrowe saturacji i tętna oraz krzywa pletyzmograficzna.</w:t>
            </w:r>
          </w:p>
        </w:tc>
        <w:tc>
          <w:tcPr>
            <w:tcW w:w="1210" w:type="dxa"/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</w:tr>
      <w:tr w:rsidR="008B66DB" w:rsidRPr="00376942" w:rsidTr="008B66DB">
        <w:tc>
          <w:tcPr>
            <w:tcW w:w="959" w:type="dxa"/>
          </w:tcPr>
          <w:p w:rsidR="008B66DB" w:rsidRPr="00376942" w:rsidRDefault="008B66DB" w:rsidP="008B66DB">
            <w:pPr>
              <w:pStyle w:val="Akapitzlist1"/>
              <w:rPr>
                <w:sz w:val="20"/>
                <w:szCs w:val="20"/>
              </w:rPr>
            </w:pPr>
          </w:p>
        </w:tc>
        <w:tc>
          <w:tcPr>
            <w:tcW w:w="9159" w:type="dxa"/>
            <w:vAlign w:val="center"/>
          </w:tcPr>
          <w:p w:rsidR="008B66DB" w:rsidRPr="00376942" w:rsidRDefault="008B66DB" w:rsidP="008B66D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Pomiar ciśnienia </w:t>
            </w:r>
          </w:p>
        </w:tc>
        <w:tc>
          <w:tcPr>
            <w:tcW w:w="1210" w:type="dxa"/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8B66DB" w:rsidRPr="00376942" w:rsidTr="008B66DB">
        <w:tc>
          <w:tcPr>
            <w:tcW w:w="959" w:type="dxa"/>
          </w:tcPr>
          <w:p w:rsidR="008B66DB" w:rsidRPr="00376942" w:rsidRDefault="008B66DB" w:rsidP="00486442">
            <w:pPr>
              <w:pStyle w:val="Akapitzlist1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9159" w:type="dxa"/>
          </w:tcPr>
          <w:p w:rsidR="008B66DB" w:rsidRPr="00376942" w:rsidRDefault="008B66DB" w:rsidP="008B66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Ciśnienie tętnicze krwi metodą nieinwazyjną, tryb pracy ręczny i automatyczny z programowaniem odstępów między pomiarami min. od 1 minuty do 480 minut.</w:t>
            </w:r>
          </w:p>
        </w:tc>
        <w:tc>
          <w:tcPr>
            <w:tcW w:w="1210" w:type="dxa"/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</w:tr>
      <w:tr w:rsidR="008B66DB" w:rsidRPr="00376942" w:rsidTr="008B66DB">
        <w:tc>
          <w:tcPr>
            <w:tcW w:w="959" w:type="dxa"/>
          </w:tcPr>
          <w:p w:rsidR="008B66DB" w:rsidRPr="00376942" w:rsidRDefault="008B66DB" w:rsidP="00486442">
            <w:pPr>
              <w:pStyle w:val="Akapitzlist1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9159" w:type="dxa"/>
            <w:vAlign w:val="center"/>
          </w:tcPr>
          <w:p w:rsidR="008B66DB" w:rsidRPr="00376942" w:rsidRDefault="008B66DB" w:rsidP="008B66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Zakres pomiaru ciśnienia w mankiecie min. 10-270mmHg</w:t>
            </w:r>
          </w:p>
        </w:tc>
        <w:tc>
          <w:tcPr>
            <w:tcW w:w="1210" w:type="dxa"/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</w:tr>
      <w:tr w:rsidR="008B66DB" w:rsidRPr="00376942" w:rsidTr="008B66DB">
        <w:tc>
          <w:tcPr>
            <w:tcW w:w="959" w:type="dxa"/>
          </w:tcPr>
          <w:p w:rsidR="008B66DB" w:rsidRPr="00376942" w:rsidRDefault="008B66DB" w:rsidP="00486442">
            <w:pPr>
              <w:pStyle w:val="Akapitzlist1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9159" w:type="dxa"/>
            <w:vAlign w:val="center"/>
          </w:tcPr>
          <w:p w:rsidR="008B66DB" w:rsidRPr="00376942" w:rsidRDefault="008B66DB" w:rsidP="008B66DB">
            <w:pPr>
              <w:rPr>
                <w:rFonts w:ascii="Tahoma" w:hAnsi="Tahoma" w:cs="Tahoma"/>
                <w:sz w:val="20"/>
                <w:szCs w:val="20"/>
              </w:rPr>
            </w:pPr>
            <w:r w:rsidRPr="00376942">
              <w:rPr>
                <w:rFonts w:ascii="Tahoma" w:hAnsi="Tahoma" w:cs="Tahoma"/>
                <w:b/>
                <w:bCs/>
                <w:sz w:val="20"/>
                <w:szCs w:val="20"/>
              </w:rPr>
              <w:t>Inwazyjne monitorowanie ciśnienia krwi IBP</w:t>
            </w:r>
            <w:r w:rsidRPr="00376942">
              <w:rPr>
                <w:rFonts w:ascii="Tahoma" w:hAnsi="Tahoma" w:cs="Tahoma"/>
                <w:sz w:val="20"/>
                <w:szCs w:val="20"/>
              </w:rPr>
              <w:t>:</w:t>
            </w:r>
            <w:r w:rsidRPr="00376942">
              <w:rPr>
                <w:rFonts w:ascii="Tahoma" w:hAnsi="Tahoma" w:cs="Tahoma"/>
                <w:sz w:val="20"/>
                <w:szCs w:val="20"/>
              </w:rPr>
              <w:br/>
              <w:t>- w minimum 2 kanałach tętnicze i OCŻ.</w:t>
            </w:r>
          </w:p>
        </w:tc>
        <w:tc>
          <w:tcPr>
            <w:tcW w:w="1210" w:type="dxa"/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</w:tr>
      <w:tr w:rsidR="008B66DB" w:rsidRPr="00376942" w:rsidTr="008B66DB">
        <w:tc>
          <w:tcPr>
            <w:tcW w:w="959" w:type="dxa"/>
          </w:tcPr>
          <w:p w:rsidR="008B66DB" w:rsidRPr="00376942" w:rsidRDefault="008B66DB" w:rsidP="008B66DB">
            <w:pPr>
              <w:pStyle w:val="Akapitzlist1"/>
              <w:rPr>
                <w:sz w:val="20"/>
                <w:szCs w:val="20"/>
              </w:rPr>
            </w:pPr>
          </w:p>
        </w:tc>
        <w:tc>
          <w:tcPr>
            <w:tcW w:w="9159" w:type="dxa"/>
            <w:vAlign w:val="center"/>
          </w:tcPr>
          <w:p w:rsidR="008B66DB" w:rsidRPr="00376942" w:rsidRDefault="008B66DB" w:rsidP="008B66D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Pomiar temperatury </w:t>
            </w:r>
          </w:p>
        </w:tc>
        <w:tc>
          <w:tcPr>
            <w:tcW w:w="1210" w:type="dxa"/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8B66DB" w:rsidRPr="00376942" w:rsidTr="008B66DB">
        <w:tc>
          <w:tcPr>
            <w:tcW w:w="959" w:type="dxa"/>
          </w:tcPr>
          <w:p w:rsidR="008B66DB" w:rsidRPr="00376942" w:rsidRDefault="008B66DB" w:rsidP="00486442">
            <w:pPr>
              <w:pStyle w:val="Akapitzlist1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9159" w:type="dxa"/>
          </w:tcPr>
          <w:p w:rsidR="008B66DB" w:rsidRPr="00376942" w:rsidRDefault="008B66DB" w:rsidP="008B66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Monitorowanie temperatury w minimum dwóch torach pomiarowych w zakresie min. od 10 do 50 stopni C</w:t>
            </w: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br/>
              <w:t>pomiar temperatury obwodowej (powierzchniowej) i centralnej (wewnętrznej).</w:t>
            </w:r>
          </w:p>
        </w:tc>
        <w:tc>
          <w:tcPr>
            <w:tcW w:w="1210" w:type="dxa"/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</w:tr>
      <w:tr w:rsidR="008B66DB" w:rsidRPr="00376942" w:rsidTr="008B66DB">
        <w:tc>
          <w:tcPr>
            <w:tcW w:w="959" w:type="dxa"/>
          </w:tcPr>
          <w:p w:rsidR="008B66DB" w:rsidRPr="00376942" w:rsidRDefault="008B66DB" w:rsidP="00486442">
            <w:pPr>
              <w:pStyle w:val="Akapitzlist1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9159" w:type="dxa"/>
          </w:tcPr>
          <w:p w:rsidR="008B66DB" w:rsidRPr="00376942" w:rsidRDefault="008B66DB" w:rsidP="008B66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Wyświetlanie temperatury T1, T2 i różnicy temperatur</w:t>
            </w:r>
          </w:p>
        </w:tc>
        <w:tc>
          <w:tcPr>
            <w:tcW w:w="1210" w:type="dxa"/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</w:tr>
      <w:tr w:rsidR="008B66DB" w:rsidRPr="00376942" w:rsidTr="008B66DB">
        <w:tc>
          <w:tcPr>
            <w:tcW w:w="959" w:type="dxa"/>
          </w:tcPr>
          <w:p w:rsidR="008B66DB" w:rsidRPr="00376942" w:rsidRDefault="008B66DB" w:rsidP="00486442">
            <w:pPr>
              <w:pStyle w:val="Akapitzlist1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9159" w:type="dxa"/>
          </w:tcPr>
          <w:p w:rsidR="008B66DB" w:rsidRPr="00376942" w:rsidRDefault="008B66DB" w:rsidP="008B66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6942">
              <w:rPr>
                <w:rFonts w:ascii="Tahoma" w:hAnsi="Tahoma" w:cs="Tahoma"/>
                <w:b/>
                <w:bCs/>
                <w:sz w:val="20"/>
                <w:szCs w:val="20"/>
              </w:rPr>
              <w:t>Moduł pomiaru kapnografii:</w:t>
            </w:r>
            <w:r w:rsidRPr="00376942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376942">
              <w:rPr>
                <w:rFonts w:ascii="Tahoma" w:hAnsi="Tahoma" w:cs="Tahoma"/>
                <w:sz w:val="20"/>
                <w:szCs w:val="20"/>
              </w:rPr>
              <w:t>Monitorowanie EtCO2, FiCO2, AwRR w technologii strumienia głównego,</w:t>
            </w:r>
            <w:r w:rsidRPr="00376942">
              <w:rPr>
                <w:rFonts w:ascii="Tahoma" w:hAnsi="Tahoma" w:cs="Tahoma"/>
                <w:sz w:val="20"/>
                <w:szCs w:val="20"/>
              </w:rPr>
              <w:br/>
              <w:t>Pomiar EtCO2 w zakresie min. 0-150mmHg,</w:t>
            </w:r>
            <w:r w:rsidRPr="00376942">
              <w:rPr>
                <w:rFonts w:ascii="Tahoma" w:hAnsi="Tahoma" w:cs="Tahoma"/>
                <w:sz w:val="20"/>
                <w:szCs w:val="20"/>
              </w:rPr>
              <w:br/>
              <w:t>Pomiar AwRR w zakresie min. od 2 odd/min do 150 odd/min,</w:t>
            </w:r>
            <w:r w:rsidRPr="00376942">
              <w:rPr>
                <w:rFonts w:ascii="Tahoma" w:hAnsi="Tahoma" w:cs="Tahoma"/>
                <w:sz w:val="20"/>
                <w:szCs w:val="20"/>
              </w:rPr>
              <w:br/>
              <w:t>Regulowany czas zwłoki alarmu bezdechu w zakresie min. 5-40s.</w:t>
            </w:r>
          </w:p>
        </w:tc>
        <w:tc>
          <w:tcPr>
            <w:tcW w:w="1210" w:type="dxa"/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</w:tr>
      <w:tr w:rsidR="008B66DB" w:rsidRPr="00376942" w:rsidTr="008B66DB">
        <w:tc>
          <w:tcPr>
            <w:tcW w:w="959" w:type="dxa"/>
          </w:tcPr>
          <w:p w:rsidR="008B66DB" w:rsidRPr="00376942" w:rsidRDefault="008B66DB" w:rsidP="00486442">
            <w:pPr>
              <w:pStyle w:val="Akapitzlist1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9159" w:type="dxa"/>
          </w:tcPr>
          <w:p w:rsidR="008B66DB" w:rsidRPr="00376942" w:rsidRDefault="008B66DB" w:rsidP="008B66DB">
            <w:pPr>
              <w:rPr>
                <w:rFonts w:ascii="Tahoma" w:hAnsi="Tahoma" w:cs="Tahoma"/>
                <w:sz w:val="20"/>
                <w:szCs w:val="20"/>
              </w:rPr>
            </w:pPr>
            <w:r w:rsidRPr="00376942">
              <w:rPr>
                <w:rFonts w:ascii="Tahoma" w:hAnsi="Tahoma" w:cs="Tahoma"/>
                <w:b/>
                <w:sz w:val="20"/>
                <w:szCs w:val="20"/>
              </w:rPr>
              <w:t>Możliwość rozbudowy</w:t>
            </w:r>
            <w:r w:rsidRPr="00376942">
              <w:rPr>
                <w:rFonts w:ascii="Tahoma" w:hAnsi="Tahoma" w:cs="Tahoma"/>
                <w:sz w:val="20"/>
                <w:szCs w:val="20"/>
              </w:rPr>
              <w:t xml:space="preserve"> o moduł kompatybilny z ww. kardiomonitorami w postaci kostki wsuwanej do ramy urządzenia, </w:t>
            </w:r>
            <w:r w:rsidRPr="00376942">
              <w:rPr>
                <w:rFonts w:ascii="Tahoma" w:hAnsi="Tahoma" w:cs="Tahoma"/>
                <w:b/>
                <w:bCs/>
                <w:sz w:val="20"/>
                <w:szCs w:val="20"/>
              </w:rPr>
              <w:t>realizujący pomiar ciśnienia wewnątrzczaszkowego (ICP)</w:t>
            </w:r>
            <w:r w:rsidRPr="00376942">
              <w:rPr>
                <w:rFonts w:ascii="Tahoma" w:hAnsi="Tahoma" w:cs="Tahoma"/>
                <w:sz w:val="20"/>
                <w:szCs w:val="20"/>
              </w:rPr>
              <w:t>. Przycisk zerowania przetwornika oraz przycisk wywołania menu parametru na ekranie monitora, dostępne na obudowie modułu. Moduł z możliwością przenoszenia pomiędzy monitorami</w:t>
            </w:r>
          </w:p>
        </w:tc>
        <w:tc>
          <w:tcPr>
            <w:tcW w:w="1210" w:type="dxa"/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</w:tr>
      <w:tr w:rsidR="008B66DB" w:rsidRPr="00376942" w:rsidTr="008B66DB">
        <w:tc>
          <w:tcPr>
            <w:tcW w:w="959" w:type="dxa"/>
          </w:tcPr>
          <w:p w:rsidR="008B66DB" w:rsidRPr="00376942" w:rsidRDefault="008B66DB" w:rsidP="00486442">
            <w:pPr>
              <w:pStyle w:val="Akapitzlist1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9159" w:type="dxa"/>
          </w:tcPr>
          <w:p w:rsidR="008B66DB" w:rsidRPr="00376942" w:rsidRDefault="008B66DB" w:rsidP="008B66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694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Możliwość rozbudowy monitora o moduł pomiaru rzutu serca metodą termodylucji (C.O.) </w:t>
            </w:r>
          </w:p>
          <w:p w:rsidR="008B66DB" w:rsidRPr="00376942" w:rsidRDefault="008B66DB" w:rsidP="008B66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6942">
              <w:rPr>
                <w:rFonts w:ascii="Tahoma" w:hAnsi="Tahoma" w:cs="Tahoma"/>
                <w:sz w:val="20"/>
                <w:szCs w:val="20"/>
              </w:rPr>
              <w:t>Mierzone parametry min. CO, TB, TI</w:t>
            </w:r>
            <w:r w:rsidRPr="00376942">
              <w:rPr>
                <w:rFonts w:ascii="Tahoma" w:hAnsi="Tahoma" w:cs="Tahoma"/>
                <w:sz w:val="20"/>
                <w:szCs w:val="20"/>
              </w:rPr>
              <w:br/>
              <w:t>Zakres pomiaru CO min. 0,1 – 20l/min</w:t>
            </w:r>
            <w:r w:rsidRPr="00376942">
              <w:rPr>
                <w:rFonts w:ascii="Tahoma" w:hAnsi="Tahoma" w:cs="Tahoma"/>
                <w:sz w:val="20"/>
                <w:szCs w:val="20"/>
              </w:rPr>
              <w:br/>
              <w:t xml:space="preserve">Zakres pomiaru temperatury krwi min. </w:t>
            </w:r>
            <w:smartTag w:uri="urn:schemas-microsoft-com:office:smarttags" w:element="metricconverter">
              <w:smartTagPr>
                <w:attr w:name="ProductID" w:val="22”"/>
              </w:smartTagPr>
              <w:r w:rsidRPr="00376942">
                <w:rPr>
                  <w:rFonts w:ascii="Tahoma" w:hAnsi="Tahoma" w:cs="Tahoma"/>
                  <w:sz w:val="20"/>
                  <w:szCs w:val="20"/>
                </w:rPr>
                <w:t>23°C</w:t>
              </w:r>
            </w:smartTag>
            <w:r w:rsidRPr="00376942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2”"/>
              </w:smartTagPr>
              <w:r w:rsidRPr="00376942">
                <w:rPr>
                  <w:rFonts w:ascii="Tahoma" w:hAnsi="Tahoma" w:cs="Tahoma"/>
                  <w:sz w:val="20"/>
                  <w:szCs w:val="20"/>
                </w:rPr>
                <w:t>40°C</w:t>
              </w:r>
            </w:smartTag>
            <w:r w:rsidRPr="00376942">
              <w:rPr>
                <w:rFonts w:ascii="Tahoma" w:hAnsi="Tahoma" w:cs="Tahoma"/>
                <w:sz w:val="20"/>
                <w:szCs w:val="20"/>
              </w:rPr>
              <w:br/>
              <w:t>W zestawie:</w:t>
            </w:r>
            <w:r w:rsidRPr="00376942">
              <w:rPr>
                <w:rFonts w:ascii="Tahoma" w:hAnsi="Tahoma" w:cs="Tahoma"/>
                <w:sz w:val="20"/>
                <w:szCs w:val="20"/>
              </w:rPr>
              <w:br/>
              <w:t>- Kabel do pomiaru rzutu serca</w:t>
            </w:r>
            <w:r w:rsidRPr="00376942">
              <w:rPr>
                <w:rFonts w:ascii="Tahoma" w:hAnsi="Tahoma" w:cs="Tahoma"/>
                <w:sz w:val="20"/>
                <w:szCs w:val="20"/>
              </w:rPr>
              <w:br/>
              <w:t>- Sonda pomiaru temperatury (iniektatu do cewnika BD)</w:t>
            </w:r>
            <w:r w:rsidRPr="00376942">
              <w:rPr>
                <w:rFonts w:ascii="Tahoma" w:hAnsi="Tahoma" w:cs="Tahoma"/>
                <w:sz w:val="20"/>
                <w:szCs w:val="20"/>
              </w:rPr>
              <w:br/>
              <w:t>- Obudowa sondy temperatury</w:t>
            </w:r>
            <w:r w:rsidRPr="00376942">
              <w:rPr>
                <w:rFonts w:ascii="Tahoma" w:hAnsi="Tahoma" w:cs="Tahoma"/>
                <w:sz w:val="20"/>
                <w:szCs w:val="20"/>
              </w:rPr>
              <w:br/>
              <w:t>- Strzykawka kontrolna do iniektatu wyposażona w okrągłe uchwyty na palce (przy cylindrze i tłoku) pozwalające na lepszą kontrolę przepływu</w:t>
            </w:r>
          </w:p>
        </w:tc>
        <w:tc>
          <w:tcPr>
            <w:tcW w:w="1210" w:type="dxa"/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</w:tr>
      <w:tr w:rsidR="008B66DB" w:rsidRPr="00376942" w:rsidTr="008B66DB">
        <w:tc>
          <w:tcPr>
            <w:tcW w:w="959" w:type="dxa"/>
          </w:tcPr>
          <w:p w:rsidR="008B66DB" w:rsidRPr="00376942" w:rsidRDefault="008B66DB" w:rsidP="00486442">
            <w:pPr>
              <w:pStyle w:val="Akapitzlist1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9159" w:type="dxa"/>
          </w:tcPr>
          <w:p w:rsidR="008B66DB" w:rsidRPr="00376942" w:rsidRDefault="008B66DB" w:rsidP="008B66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6942">
              <w:rPr>
                <w:rFonts w:ascii="Tahoma" w:hAnsi="Tahoma" w:cs="Tahoma"/>
                <w:b/>
                <w:bCs/>
                <w:sz w:val="20"/>
                <w:szCs w:val="20"/>
              </w:rPr>
              <w:t>Moduł pomiaru rzutu serca metodą kardio-impedancji (ICG) (w 1 monitorze)</w:t>
            </w:r>
            <w:r w:rsidRPr="00376942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376942">
              <w:rPr>
                <w:rFonts w:ascii="Tahoma" w:hAnsi="Tahoma" w:cs="Tahoma"/>
                <w:sz w:val="20"/>
                <w:szCs w:val="20"/>
              </w:rPr>
              <w:t>Mierzone parametry min. SV, HR, CO.</w:t>
            </w:r>
            <w:r w:rsidRPr="00376942">
              <w:rPr>
                <w:rFonts w:ascii="Tahoma" w:hAnsi="Tahoma" w:cs="Tahoma"/>
                <w:sz w:val="20"/>
                <w:szCs w:val="20"/>
              </w:rPr>
              <w:br/>
              <w:t>Zakres pomiaru CO min. 0,1-30 l/min</w:t>
            </w:r>
            <w:r w:rsidRPr="00376942">
              <w:rPr>
                <w:rFonts w:ascii="Tahoma" w:hAnsi="Tahoma" w:cs="Tahoma"/>
                <w:sz w:val="20"/>
                <w:szCs w:val="20"/>
              </w:rPr>
              <w:br/>
              <w:t>Zakres pomiaru HR min. 50-250 bpm z dokładnością min. ±2bpm</w:t>
            </w:r>
            <w:r w:rsidRPr="00376942">
              <w:rPr>
                <w:rFonts w:ascii="Tahoma" w:hAnsi="Tahoma" w:cs="Tahoma"/>
                <w:sz w:val="20"/>
                <w:szCs w:val="20"/>
              </w:rPr>
              <w:br/>
              <w:t>W zestawie:</w:t>
            </w:r>
            <w:r w:rsidRPr="00376942">
              <w:rPr>
                <w:rFonts w:ascii="Tahoma" w:hAnsi="Tahoma" w:cs="Tahoma"/>
                <w:sz w:val="20"/>
                <w:szCs w:val="20"/>
              </w:rPr>
              <w:br/>
              <w:t>- Kabel do pomiaru rzutu serca</w:t>
            </w:r>
            <w:r w:rsidRPr="00376942">
              <w:rPr>
                <w:rFonts w:ascii="Tahoma" w:hAnsi="Tahoma" w:cs="Tahoma"/>
                <w:sz w:val="20"/>
                <w:szCs w:val="20"/>
              </w:rPr>
              <w:br/>
              <w:t>- Elektrody ICG 2 opakowania (po 4 pary elektrod)</w:t>
            </w:r>
          </w:p>
        </w:tc>
        <w:tc>
          <w:tcPr>
            <w:tcW w:w="1210" w:type="dxa"/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</w:tr>
      <w:tr w:rsidR="008B66DB" w:rsidRPr="00376942" w:rsidTr="008B66DB">
        <w:tc>
          <w:tcPr>
            <w:tcW w:w="959" w:type="dxa"/>
          </w:tcPr>
          <w:p w:rsidR="008B66DB" w:rsidRPr="00376942" w:rsidRDefault="008B66DB" w:rsidP="00486442">
            <w:pPr>
              <w:pStyle w:val="Akapitzlist1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9159" w:type="dxa"/>
          </w:tcPr>
          <w:p w:rsidR="008B66DB" w:rsidRPr="00376942" w:rsidRDefault="008B66DB" w:rsidP="008B66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6942">
              <w:rPr>
                <w:rFonts w:ascii="Tahoma" w:hAnsi="Tahoma" w:cs="Tahoma"/>
                <w:b/>
                <w:bCs/>
                <w:sz w:val="20"/>
                <w:szCs w:val="20"/>
              </w:rPr>
              <w:t>Możliwość rozbudowy monitora o moduł pomiaru stężenia gazów anestetycznych realizujący pomiar w strumieniu bocznym.</w:t>
            </w:r>
            <w:r w:rsidRPr="00376942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376942">
              <w:rPr>
                <w:rFonts w:ascii="Tahoma" w:hAnsi="Tahoma" w:cs="Tahoma"/>
                <w:sz w:val="20"/>
                <w:szCs w:val="20"/>
              </w:rPr>
              <w:t>Mierzone parametry i gazy min. HAL, ENV, ISO, SEV, DES, N20, CO2, O2 (opcja), MAC, AwRR</w:t>
            </w:r>
            <w:r w:rsidRPr="00376942">
              <w:rPr>
                <w:rFonts w:ascii="Tahoma" w:hAnsi="Tahoma" w:cs="Tahoma"/>
                <w:sz w:val="20"/>
                <w:szCs w:val="20"/>
              </w:rPr>
              <w:br/>
              <w:t>Technologia odprowadzania wilgoci poprzez zastosowanie pułapki wodnej ze złączem Luer-Lock</w:t>
            </w:r>
            <w:r w:rsidRPr="00376942">
              <w:rPr>
                <w:rFonts w:ascii="Tahoma" w:hAnsi="Tahoma" w:cs="Tahoma"/>
                <w:sz w:val="20"/>
                <w:szCs w:val="20"/>
              </w:rPr>
              <w:br/>
            </w:r>
            <w:r w:rsidRPr="00376942">
              <w:rPr>
                <w:rFonts w:ascii="Tahoma" w:hAnsi="Tahoma" w:cs="Tahoma"/>
                <w:sz w:val="20"/>
                <w:szCs w:val="20"/>
              </w:rPr>
              <w:lastRenderedPageBreak/>
              <w:t>Możliwość pomiaru stężenia O2 metodą paramagnetyczną (opcja)</w:t>
            </w:r>
            <w:r w:rsidRPr="00376942">
              <w:rPr>
                <w:rFonts w:ascii="Tahoma" w:hAnsi="Tahoma" w:cs="Tahoma"/>
                <w:sz w:val="20"/>
                <w:szCs w:val="20"/>
              </w:rPr>
              <w:br/>
              <w:t>W zestawie pułapka wodna</w:t>
            </w:r>
          </w:p>
        </w:tc>
        <w:tc>
          <w:tcPr>
            <w:tcW w:w="1210" w:type="dxa"/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TAK</w:t>
            </w:r>
          </w:p>
        </w:tc>
      </w:tr>
      <w:tr w:rsidR="008B66DB" w:rsidRPr="00376942" w:rsidTr="008B66DB">
        <w:tc>
          <w:tcPr>
            <w:tcW w:w="959" w:type="dxa"/>
          </w:tcPr>
          <w:p w:rsidR="008B66DB" w:rsidRPr="00376942" w:rsidRDefault="008B66DB" w:rsidP="00486442">
            <w:pPr>
              <w:pStyle w:val="Akapitzlist1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9159" w:type="dxa"/>
          </w:tcPr>
          <w:p w:rsidR="008B66DB" w:rsidRPr="00376942" w:rsidRDefault="008B66DB" w:rsidP="008B66D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Elementy wyposażenia każdego monitora </w:t>
            </w:r>
          </w:p>
          <w:p w:rsidR="008B66DB" w:rsidRPr="00376942" w:rsidRDefault="008B66DB" w:rsidP="008B66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* kabel EKG do monitorowania 3 lub 5 odprowadzeń (1szt.), w zestawie startowym min. 10 elektrod EKG.</w:t>
            </w: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br/>
              <w:t xml:space="preserve">* </w:t>
            </w:r>
            <w:r w:rsidRPr="00376942">
              <w:rPr>
                <w:rFonts w:ascii="Tahoma" w:hAnsi="Tahoma" w:cs="Tahoma"/>
                <w:sz w:val="20"/>
                <w:szCs w:val="20"/>
              </w:rPr>
              <w:t>wielorazowy czujnik na palec dla dorosłych typu klips</w:t>
            </w:r>
            <w:r w:rsidRPr="00376942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(1szt.)</w:t>
            </w: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br/>
              <w:t>* przewód ciśnieniowy oraz mankiety ciśnieniowe (3 szt. w rozmiarach określonych przez użytkownika)</w:t>
            </w: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br/>
              <w:t>* sonda do pomiaru temp. powierzchniowej dla dorosłych (1szt.)</w:t>
            </w: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br/>
              <w:t>* kabel IBP (1 szt.)</w:t>
            </w:r>
          </w:p>
          <w:p w:rsidR="008B66DB" w:rsidRPr="00376942" w:rsidRDefault="008B66DB" w:rsidP="008B66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*akcesoria do pomiaru ICG</w:t>
            </w: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br/>
              <w:t xml:space="preserve">*uchwyt ścienny lub stojak jezdny (do wyboru przez użytkownika) </w:t>
            </w:r>
          </w:p>
        </w:tc>
        <w:tc>
          <w:tcPr>
            <w:tcW w:w="1210" w:type="dxa"/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</w:tr>
      <w:tr w:rsidR="008B66DB" w:rsidRPr="00376942" w:rsidTr="008B66DB">
        <w:tc>
          <w:tcPr>
            <w:tcW w:w="959" w:type="dxa"/>
          </w:tcPr>
          <w:p w:rsidR="008B66DB" w:rsidRPr="00376942" w:rsidRDefault="008B66DB" w:rsidP="00486442">
            <w:pPr>
              <w:pStyle w:val="Akapitzlist1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9159" w:type="dxa"/>
          </w:tcPr>
          <w:p w:rsidR="008B66DB" w:rsidRPr="00376942" w:rsidRDefault="008B66DB" w:rsidP="008B66D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sz w:val="20"/>
                <w:szCs w:val="20"/>
              </w:rPr>
              <w:t xml:space="preserve">Paszport techniczny </w:t>
            </w: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oraz przeglądy techniczne w ilości zalecanej przez producenta wliczone w koszt oferty w tym jeden na koniec okresu gwarancji</w:t>
            </w:r>
          </w:p>
        </w:tc>
        <w:tc>
          <w:tcPr>
            <w:tcW w:w="1210" w:type="dxa"/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</w:tr>
    </w:tbl>
    <w:p w:rsidR="008B66DB" w:rsidRPr="00376942" w:rsidRDefault="008B66DB" w:rsidP="008B66DB">
      <w:pPr>
        <w:rPr>
          <w:rStyle w:val="Stylwiadomocie-mail18"/>
          <w:rFonts w:ascii="Tahoma" w:hAnsi="Tahoma" w:cs="Tahoma"/>
        </w:rPr>
      </w:pPr>
    </w:p>
    <w:p w:rsidR="008B66DB" w:rsidRPr="00376942" w:rsidRDefault="008B66DB" w:rsidP="008B66DB">
      <w:pPr>
        <w:rPr>
          <w:rStyle w:val="Stylwiadomocie-mail18"/>
          <w:rFonts w:ascii="Tahoma" w:hAnsi="Tahoma" w:cs="Tahoma"/>
          <w:b/>
        </w:rPr>
      </w:pPr>
      <w:r w:rsidRPr="00376942">
        <w:rPr>
          <w:rStyle w:val="Stylwiadomocie-mail18"/>
          <w:rFonts w:ascii="Tahoma" w:hAnsi="Tahoma" w:cs="Tahoma"/>
          <w:b/>
        </w:rPr>
        <w:t>Tabela nr 5.2. Centrala monitorująca</w:t>
      </w:r>
    </w:p>
    <w:tbl>
      <w:tblPr>
        <w:tblW w:w="11527" w:type="dxa"/>
        <w:tblInd w:w="-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/>
      </w:tblPr>
      <w:tblGrid>
        <w:gridCol w:w="675"/>
        <w:gridCol w:w="9225"/>
        <w:gridCol w:w="1627"/>
      </w:tblGrid>
      <w:tr w:rsidR="008B66DB" w:rsidRPr="00376942" w:rsidTr="008B66DB">
        <w:trPr>
          <w:trHeight w:val="296"/>
        </w:trPr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6942">
              <w:rPr>
                <w:rFonts w:ascii="Tahoma" w:hAnsi="Tahoma" w:cs="Tahom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92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6942">
              <w:rPr>
                <w:rFonts w:ascii="Tahoma" w:hAnsi="Tahoma" w:cs="Tahoma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16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6942">
              <w:rPr>
                <w:rFonts w:ascii="Tahoma" w:hAnsi="Tahoma" w:cs="Tahoma"/>
                <w:b/>
                <w:bCs/>
                <w:sz w:val="20"/>
                <w:szCs w:val="20"/>
              </w:rPr>
              <w:t>Wymóg</w:t>
            </w:r>
          </w:p>
        </w:tc>
      </w:tr>
      <w:tr w:rsidR="008B66DB" w:rsidRPr="00376942" w:rsidTr="008B66DB">
        <w:trPr>
          <w:trHeight w:val="589"/>
        </w:trPr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6DB" w:rsidRPr="00376942" w:rsidRDefault="008B66DB" w:rsidP="008B66DB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</w:rPr>
            </w:pPr>
            <w:r w:rsidRPr="00376942">
              <w:rPr>
                <w:rFonts w:ascii="Tahoma" w:hAnsi="Tahoma" w:cs="Tahoma"/>
              </w:rPr>
              <w:t>1.</w:t>
            </w:r>
          </w:p>
        </w:tc>
        <w:tc>
          <w:tcPr>
            <w:tcW w:w="92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6DB" w:rsidRPr="00376942" w:rsidRDefault="008B66DB" w:rsidP="008B66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 xml:space="preserve">Centrala monitorująca wyposażona w ekran LCD o przekątnej przynajmniej </w:t>
            </w:r>
            <w:smartTag w:uri="urn:schemas-microsoft-com:office:smarttags" w:element="metricconverter">
              <w:smartTagPr>
                <w:attr w:name="ProductID" w:val="22”"/>
              </w:smartTagPr>
              <w:r w:rsidRPr="00376942">
                <w:rPr>
                  <w:rFonts w:ascii="Tahoma" w:hAnsi="Tahoma" w:cs="Tahoma"/>
                  <w:color w:val="000000"/>
                  <w:sz w:val="20"/>
                  <w:szCs w:val="20"/>
                </w:rPr>
                <w:t>22”</w:t>
              </w:r>
            </w:smartTag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ze zintegrowanymi elementami składowymi w jednej obudowie (jednostka CPU w obudowie ekranu monitora centrali)</w:t>
            </w:r>
          </w:p>
        </w:tc>
        <w:tc>
          <w:tcPr>
            <w:tcW w:w="16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</w:tr>
      <w:tr w:rsidR="008B66DB" w:rsidRPr="00376942" w:rsidTr="008B66DB">
        <w:trPr>
          <w:trHeight w:val="661"/>
        </w:trPr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6DB" w:rsidRPr="00376942" w:rsidRDefault="008B66DB" w:rsidP="008B66DB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</w:rPr>
            </w:pPr>
            <w:r w:rsidRPr="00376942">
              <w:rPr>
                <w:rFonts w:ascii="Tahoma" w:hAnsi="Tahoma" w:cs="Tahoma"/>
              </w:rPr>
              <w:t>2.</w:t>
            </w:r>
          </w:p>
        </w:tc>
        <w:tc>
          <w:tcPr>
            <w:tcW w:w="92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6DB" w:rsidRPr="00376942" w:rsidRDefault="008B66DB" w:rsidP="008B66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Obsługa centrali za pomocą bezprzewodowej klawiatury i bezprzewodowej myszy komputerowej</w:t>
            </w:r>
          </w:p>
        </w:tc>
        <w:tc>
          <w:tcPr>
            <w:tcW w:w="16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TAK</w:t>
            </w:r>
          </w:p>
        </w:tc>
      </w:tr>
      <w:tr w:rsidR="008B66DB" w:rsidRPr="00376942" w:rsidTr="008B66DB">
        <w:trPr>
          <w:trHeight w:val="411"/>
        </w:trPr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6DB" w:rsidRPr="00376942" w:rsidRDefault="008B66DB" w:rsidP="008B66DB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</w:rPr>
            </w:pPr>
            <w:r w:rsidRPr="00376942">
              <w:rPr>
                <w:rFonts w:ascii="Tahoma" w:hAnsi="Tahoma" w:cs="Tahoma"/>
              </w:rPr>
              <w:t>3.</w:t>
            </w:r>
          </w:p>
        </w:tc>
        <w:tc>
          <w:tcPr>
            <w:tcW w:w="92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6DB" w:rsidRPr="00376942" w:rsidRDefault="008B66DB" w:rsidP="008B66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Obsługa za pomocą ekranu dotykowego lub klawiatury i myszki</w:t>
            </w:r>
          </w:p>
        </w:tc>
        <w:tc>
          <w:tcPr>
            <w:tcW w:w="16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</w:tr>
      <w:tr w:rsidR="008B66DB" w:rsidRPr="00376942" w:rsidTr="008B66DB">
        <w:trPr>
          <w:trHeight w:val="589"/>
        </w:trPr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6DB" w:rsidRPr="00376942" w:rsidRDefault="008B66DB" w:rsidP="008B66DB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</w:rPr>
            </w:pPr>
            <w:r w:rsidRPr="00376942">
              <w:rPr>
                <w:rFonts w:ascii="Tahoma" w:hAnsi="Tahoma" w:cs="Tahoma"/>
              </w:rPr>
              <w:t>4.</w:t>
            </w:r>
          </w:p>
        </w:tc>
        <w:tc>
          <w:tcPr>
            <w:tcW w:w="92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6DB" w:rsidRPr="00376942" w:rsidRDefault="008B66DB" w:rsidP="008B66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Centrala pozwalająca na rozbudowę o obsługę kolejnych stanowisk (do 32) bez dodatkowych kosztów wynikających z konieczności zakupu licencji</w:t>
            </w:r>
          </w:p>
        </w:tc>
        <w:tc>
          <w:tcPr>
            <w:tcW w:w="16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</w:tr>
      <w:tr w:rsidR="008B66DB" w:rsidRPr="00376942" w:rsidTr="008B66DB">
        <w:trPr>
          <w:trHeight w:val="436"/>
        </w:trPr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6DB" w:rsidRPr="00376942" w:rsidRDefault="008B66DB" w:rsidP="008B66DB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92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66DB" w:rsidRPr="00376942" w:rsidRDefault="008B66DB" w:rsidP="008B66D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ezentacja graficzna</w:t>
            </w:r>
          </w:p>
        </w:tc>
        <w:tc>
          <w:tcPr>
            <w:tcW w:w="16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8B66DB" w:rsidRPr="00376942" w:rsidTr="008B66DB">
        <w:trPr>
          <w:trHeight w:val="589"/>
        </w:trPr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6DB" w:rsidRPr="00376942" w:rsidRDefault="008B66DB" w:rsidP="008B66DB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</w:rPr>
            </w:pPr>
            <w:r w:rsidRPr="00376942">
              <w:rPr>
                <w:rFonts w:ascii="Tahoma" w:hAnsi="Tahoma" w:cs="Tahoma"/>
              </w:rPr>
              <w:t>6.</w:t>
            </w:r>
          </w:p>
        </w:tc>
        <w:tc>
          <w:tcPr>
            <w:tcW w:w="92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66DB" w:rsidRPr="00376942" w:rsidRDefault="008B66DB" w:rsidP="008B66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Wyświetlanie okien z przebiegami dynamicznymi i parametrami jednocześnie do 32 pacjentów w oknie podglądu zbiorczego</w:t>
            </w:r>
          </w:p>
        </w:tc>
        <w:tc>
          <w:tcPr>
            <w:tcW w:w="16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</w:tr>
      <w:tr w:rsidR="008B66DB" w:rsidRPr="00376942" w:rsidTr="008B66DB">
        <w:trPr>
          <w:trHeight w:val="589"/>
        </w:trPr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6DB" w:rsidRPr="00376942" w:rsidRDefault="008B66DB" w:rsidP="008B66DB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</w:rPr>
            </w:pPr>
            <w:r w:rsidRPr="00376942">
              <w:rPr>
                <w:rFonts w:ascii="Tahoma" w:hAnsi="Tahoma" w:cs="Tahoma"/>
              </w:rPr>
              <w:t>7.</w:t>
            </w:r>
          </w:p>
        </w:tc>
        <w:tc>
          <w:tcPr>
            <w:tcW w:w="92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66DB" w:rsidRPr="00376942" w:rsidRDefault="008B66DB" w:rsidP="008B66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Wyświetlanie szczegółowego podglądu wybranego monitora, z funkcją wyboru wyświetlanych na ekranie centrali krzywych dynamicznych spośród wszystkich monitorowanych przez monitor parametrów życiowych</w:t>
            </w:r>
          </w:p>
        </w:tc>
        <w:tc>
          <w:tcPr>
            <w:tcW w:w="16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</w:tr>
      <w:tr w:rsidR="008B66DB" w:rsidRPr="00376942" w:rsidTr="008B66DB">
        <w:trPr>
          <w:trHeight w:val="589"/>
        </w:trPr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6DB" w:rsidRPr="00376942" w:rsidRDefault="008B66DB" w:rsidP="008B66DB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</w:rPr>
            </w:pPr>
            <w:r w:rsidRPr="00376942">
              <w:rPr>
                <w:rFonts w:ascii="Tahoma" w:hAnsi="Tahoma" w:cs="Tahoma"/>
              </w:rPr>
              <w:t>8.</w:t>
            </w:r>
          </w:p>
        </w:tc>
        <w:tc>
          <w:tcPr>
            <w:tcW w:w="92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66DB" w:rsidRPr="00376942" w:rsidRDefault="008B66DB" w:rsidP="008B66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Możliwość wyświetlania wartości parametrów przy użyciu dużych czcionek dla wszystkich lub wybranych monitorów w oknie zbiorczego podglądu</w:t>
            </w:r>
          </w:p>
        </w:tc>
        <w:tc>
          <w:tcPr>
            <w:tcW w:w="16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</w:tr>
      <w:tr w:rsidR="008B66DB" w:rsidRPr="00376942" w:rsidTr="008B66DB">
        <w:trPr>
          <w:trHeight w:val="294"/>
        </w:trPr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6DB" w:rsidRPr="00376942" w:rsidRDefault="008B66DB" w:rsidP="008B66DB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92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66DB" w:rsidRPr="00376942" w:rsidRDefault="008B66DB" w:rsidP="008B66D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Alarmy</w:t>
            </w:r>
          </w:p>
        </w:tc>
        <w:tc>
          <w:tcPr>
            <w:tcW w:w="16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8B66DB" w:rsidRPr="00376942" w:rsidTr="008B66DB">
        <w:trPr>
          <w:trHeight w:val="589"/>
        </w:trPr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6DB" w:rsidRPr="00376942" w:rsidRDefault="008B66DB" w:rsidP="008B66DB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</w:rPr>
            </w:pPr>
            <w:r w:rsidRPr="00376942">
              <w:rPr>
                <w:rFonts w:ascii="Tahoma" w:hAnsi="Tahoma" w:cs="Tahoma"/>
              </w:rPr>
              <w:t>10.</w:t>
            </w:r>
          </w:p>
        </w:tc>
        <w:tc>
          <w:tcPr>
            <w:tcW w:w="92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66DB" w:rsidRPr="00376942" w:rsidRDefault="008B66DB" w:rsidP="008B66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Centrala wyposażona w 3-stopniowy system alarmów sygnalizowanych wizualnie i dźwiękowo z identyfikacją łóżka, na którym wystąpił alarm</w:t>
            </w:r>
          </w:p>
        </w:tc>
        <w:tc>
          <w:tcPr>
            <w:tcW w:w="16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</w:tr>
      <w:tr w:rsidR="008B66DB" w:rsidRPr="00376942" w:rsidTr="008B66DB">
        <w:trPr>
          <w:trHeight w:val="214"/>
        </w:trPr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6DB" w:rsidRPr="00376942" w:rsidRDefault="008B66DB" w:rsidP="008B66DB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92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66DB" w:rsidRPr="00376942" w:rsidRDefault="008B66DB" w:rsidP="008B66D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spółpraca z monitorami</w:t>
            </w:r>
          </w:p>
        </w:tc>
        <w:tc>
          <w:tcPr>
            <w:tcW w:w="16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8B66DB" w:rsidRPr="00376942" w:rsidTr="008B66DB">
        <w:trPr>
          <w:trHeight w:val="430"/>
        </w:trPr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6DB" w:rsidRPr="00376942" w:rsidRDefault="008B66DB" w:rsidP="008B66DB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</w:rPr>
            </w:pPr>
            <w:r w:rsidRPr="00376942">
              <w:rPr>
                <w:rFonts w:ascii="Tahoma" w:hAnsi="Tahoma" w:cs="Tahoma"/>
              </w:rPr>
              <w:t>12.</w:t>
            </w:r>
          </w:p>
        </w:tc>
        <w:tc>
          <w:tcPr>
            <w:tcW w:w="92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66DB" w:rsidRPr="00376942" w:rsidRDefault="008B66DB" w:rsidP="008B66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Centrala z funkcją zdalnej konfiguracji granic alarmowych w monitorze</w:t>
            </w:r>
          </w:p>
        </w:tc>
        <w:tc>
          <w:tcPr>
            <w:tcW w:w="16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</w:tr>
      <w:tr w:rsidR="008B66DB" w:rsidRPr="00376942" w:rsidTr="008B66DB">
        <w:trPr>
          <w:trHeight w:val="589"/>
        </w:trPr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6DB" w:rsidRPr="00376942" w:rsidRDefault="008B66DB" w:rsidP="008B66DB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</w:rPr>
            </w:pPr>
            <w:r w:rsidRPr="00376942">
              <w:rPr>
                <w:rFonts w:ascii="Tahoma" w:hAnsi="Tahoma" w:cs="Tahoma"/>
              </w:rPr>
              <w:lastRenderedPageBreak/>
              <w:t>13.</w:t>
            </w:r>
          </w:p>
        </w:tc>
        <w:tc>
          <w:tcPr>
            <w:tcW w:w="92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66DB" w:rsidRPr="00376942" w:rsidRDefault="008B66DB" w:rsidP="008B66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Centrala z funkcją zdalnej konfiguracji ustawień pomiaru NIBP – możliwość regulacji przynajmniej odstępu pomiędzy pomiarami ciśnienia w trybie automatycznym i uruchomienia pomiaru</w:t>
            </w:r>
          </w:p>
        </w:tc>
        <w:tc>
          <w:tcPr>
            <w:tcW w:w="16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</w:tr>
      <w:tr w:rsidR="008B66DB" w:rsidRPr="00376942" w:rsidTr="008B66DB">
        <w:trPr>
          <w:trHeight w:val="443"/>
        </w:trPr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6DB" w:rsidRPr="00376942" w:rsidRDefault="008B66DB" w:rsidP="008B66DB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</w:rPr>
            </w:pPr>
            <w:r w:rsidRPr="00376942">
              <w:rPr>
                <w:rFonts w:ascii="Tahoma" w:hAnsi="Tahoma" w:cs="Tahoma"/>
              </w:rPr>
              <w:t>14.</w:t>
            </w:r>
          </w:p>
        </w:tc>
        <w:tc>
          <w:tcPr>
            <w:tcW w:w="92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66DB" w:rsidRPr="00376942" w:rsidRDefault="008B66DB" w:rsidP="008B66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Wprowadzanie danych pacjenta oraz granic alarmowych ręcznie z poziomu centrali</w:t>
            </w:r>
          </w:p>
        </w:tc>
        <w:tc>
          <w:tcPr>
            <w:tcW w:w="16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</w:tr>
      <w:tr w:rsidR="008B66DB" w:rsidRPr="00376942" w:rsidTr="008B66DB">
        <w:trPr>
          <w:trHeight w:val="216"/>
        </w:trPr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6DB" w:rsidRPr="00376942" w:rsidRDefault="008B66DB" w:rsidP="008B66DB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92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66DB" w:rsidRPr="00376942" w:rsidRDefault="008B66DB" w:rsidP="008B66D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amięć centrali</w:t>
            </w:r>
          </w:p>
        </w:tc>
        <w:tc>
          <w:tcPr>
            <w:tcW w:w="16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8B66DB" w:rsidRPr="00376942" w:rsidTr="008B66DB">
        <w:trPr>
          <w:trHeight w:val="589"/>
        </w:trPr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6DB" w:rsidRPr="00376942" w:rsidRDefault="008B66DB" w:rsidP="008B66DB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</w:rPr>
            </w:pPr>
            <w:r w:rsidRPr="00376942">
              <w:rPr>
                <w:rFonts w:ascii="Tahoma" w:hAnsi="Tahoma" w:cs="Tahoma"/>
              </w:rPr>
              <w:t>16.</w:t>
            </w:r>
          </w:p>
        </w:tc>
        <w:tc>
          <w:tcPr>
            <w:tcW w:w="92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66DB" w:rsidRPr="00376942" w:rsidRDefault="008B66DB" w:rsidP="008B66DB">
            <w:pPr>
              <w:rPr>
                <w:rFonts w:ascii="Tahoma" w:hAnsi="Tahoma" w:cs="Tahoma"/>
                <w:sz w:val="20"/>
                <w:szCs w:val="20"/>
              </w:rPr>
            </w:pPr>
            <w:r w:rsidRPr="00376942">
              <w:rPr>
                <w:rFonts w:ascii="Tahoma" w:hAnsi="Tahoma" w:cs="Tahoma"/>
                <w:sz w:val="20"/>
                <w:szCs w:val="20"/>
              </w:rPr>
              <w:t>Centrala wyposażona w pamięć trendów graficznych i tabelarycznych wszystkich parametrów wszystkich monitorowanych pacjentów z ostatnich 10 dni</w:t>
            </w:r>
          </w:p>
        </w:tc>
        <w:tc>
          <w:tcPr>
            <w:tcW w:w="16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</w:tr>
      <w:tr w:rsidR="008B66DB" w:rsidRPr="00376942" w:rsidTr="008B66DB">
        <w:trPr>
          <w:trHeight w:val="424"/>
        </w:trPr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6DB" w:rsidRPr="00376942" w:rsidRDefault="008B66DB" w:rsidP="008B66DB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</w:rPr>
            </w:pPr>
            <w:r w:rsidRPr="00376942">
              <w:rPr>
                <w:rFonts w:ascii="Tahoma" w:hAnsi="Tahoma" w:cs="Tahoma"/>
              </w:rPr>
              <w:t>17.</w:t>
            </w:r>
          </w:p>
        </w:tc>
        <w:tc>
          <w:tcPr>
            <w:tcW w:w="92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66DB" w:rsidRPr="00376942" w:rsidRDefault="008B66DB" w:rsidP="008B66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Centrala wyposażona w pamięć pełnych zapisów wybranych krzywych dynamicznych z ostatnich 72 godzin</w:t>
            </w:r>
          </w:p>
        </w:tc>
        <w:tc>
          <w:tcPr>
            <w:tcW w:w="16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</w:tr>
      <w:tr w:rsidR="008B66DB" w:rsidRPr="00376942" w:rsidTr="008B66DB">
        <w:trPr>
          <w:trHeight w:val="274"/>
        </w:trPr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6DB" w:rsidRPr="00376942" w:rsidRDefault="008B66DB" w:rsidP="008B66DB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</w:rPr>
            </w:pPr>
            <w:r w:rsidRPr="00376942">
              <w:rPr>
                <w:rFonts w:ascii="Tahoma" w:hAnsi="Tahoma" w:cs="Tahoma"/>
              </w:rPr>
              <w:t>18.</w:t>
            </w:r>
          </w:p>
        </w:tc>
        <w:tc>
          <w:tcPr>
            <w:tcW w:w="92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6DB" w:rsidRPr="00376942" w:rsidRDefault="008B66DB" w:rsidP="008B66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Centrala wyposażona w pamięć min. 500 zdarzeń alarmowych na każdego pacjenta</w:t>
            </w:r>
          </w:p>
        </w:tc>
        <w:tc>
          <w:tcPr>
            <w:tcW w:w="16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</w:tr>
      <w:tr w:rsidR="008B66DB" w:rsidRPr="00376942" w:rsidTr="008B66DB">
        <w:trPr>
          <w:trHeight w:val="447"/>
        </w:trPr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6DB" w:rsidRPr="00376942" w:rsidRDefault="008B66DB" w:rsidP="008B66DB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</w:rPr>
            </w:pPr>
            <w:r w:rsidRPr="00376942">
              <w:rPr>
                <w:rFonts w:ascii="Tahoma" w:hAnsi="Tahoma" w:cs="Tahoma"/>
              </w:rPr>
              <w:t>19.</w:t>
            </w:r>
          </w:p>
        </w:tc>
        <w:tc>
          <w:tcPr>
            <w:tcW w:w="92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66DB" w:rsidRPr="00376942" w:rsidRDefault="008B66DB" w:rsidP="008B66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 xml:space="preserve">Centrala wyposażona w funkcje obliczania dawek leków </w:t>
            </w:r>
          </w:p>
        </w:tc>
        <w:tc>
          <w:tcPr>
            <w:tcW w:w="16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</w:tr>
      <w:tr w:rsidR="008B66DB" w:rsidRPr="00376942" w:rsidTr="008B66DB">
        <w:trPr>
          <w:trHeight w:val="378"/>
        </w:trPr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6DB" w:rsidRPr="00376942" w:rsidRDefault="008B66DB" w:rsidP="008B66DB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</w:rPr>
            </w:pPr>
            <w:r w:rsidRPr="00376942">
              <w:rPr>
                <w:rFonts w:ascii="Tahoma" w:hAnsi="Tahoma" w:cs="Tahoma"/>
              </w:rPr>
              <w:t>20.</w:t>
            </w:r>
          </w:p>
        </w:tc>
        <w:tc>
          <w:tcPr>
            <w:tcW w:w="92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6DB" w:rsidRPr="00376942" w:rsidRDefault="008B66DB" w:rsidP="008B66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Nieulotna pamięć historycznych danych monitorowania dostępna do momentu ręcznego usunięcia bazy danych.</w:t>
            </w: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br/>
              <w:t xml:space="preserve">Powierzchnia dyskowa pozwalająca na </w:t>
            </w:r>
            <w:r w:rsidRPr="00376942">
              <w:rPr>
                <w:rFonts w:ascii="Tahoma" w:hAnsi="Tahoma" w:cs="Tahoma"/>
                <w:sz w:val="20"/>
                <w:szCs w:val="20"/>
              </w:rPr>
              <w:t>zarchiwizowanie danych minimum 30 000 pacjentów.</w:t>
            </w:r>
          </w:p>
        </w:tc>
        <w:tc>
          <w:tcPr>
            <w:tcW w:w="16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</w:tr>
      <w:tr w:rsidR="008B66DB" w:rsidRPr="00376942" w:rsidTr="008B66DB">
        <w:trPr>
          <w:trHeight w:val="385"/>
        </w:trPr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6DB" w:rsidRPr="00376942" w:rsidRDefault="008B66DB" w:rsidP="008B66DB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</w:rPr>
            </w:pPr>
            <w:r w:rsidRPr="00376942">
              <w:rPr>
                <w:rFonts w:ascii="Tahoma" w:hAnsi="Tahoma" w:cs="Tahoma"/>
              </w:rPr>
              <w:t>21</w:t>
            </w:r>
          </w:p>
        </w:tc>
        <w:tc>
          <w:tcPr>
            <w:tcW w:w="92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66DB" w:rsidRPr="00376942" w:rsidRDefault="008B66DB" w:rsidP="008B66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Funkcja obliczeń natlenienia, obliczeń nerkowych i wentylacji</w:t>
            </w:r>
          </w:p>
        </w:tc>
        <w:tc>
          <w:tcPr>
            <w:tcW w:w="16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</w:tr>
      <w:tr w:rsidR="008B66DB" w:rsidRPr="00376942" w:rsidTr="008B66DB">
        <w:trPr>
          <w:trHeight w:val="348"/>
        </w:trPr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6DB" w:rsidRPr="00376942" w:rsidRDefault="008B66DB" w:rsidP="008B66DB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92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66DB" w:rsidRPr="00376942" w:rsidRDefault="008B66DB" w:rsidP="008B66D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aporty</w:t>
            </w:r>
          </w:p>
        </w:tc>
        <w:tc>
          <w:tcPr>
            <w:tcW w:w="16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8B66DB" w:rsidRPr="00376942" w:rsidTr="008B66DB">
        <w:trPr>
          <w:trHeight w:val="589"/>
        </w:trPr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6DB" w:rsidRPr="00376942" w:rsidRDefault="008B66DB" w:rsidP="008B66DB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</w:rPr>
            </w:pPr>
            <w:r w:rsidRPr="00376942">
              <w:rPr>
                <w:rFonts w:ascii="Tahoma" w:hAnsi="Tahoma" w:cs="Tahoma"/>
              </w:rPr>
              <w:t>22</w:t>
            </w:r>
          </w:p>
        </w:tc>
        <w:tc>
          <w:tcPr>
            <w:tcW w:w="92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6DB" w:rsidRPr="00376942" w:rsidRDefault="008B66DB" w:rsidP="008B66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Drukowanie raportów na drukarce laserowej formatu A4</w:t>
            </w:r>
            <w:r w:rsidRPr="00376942">
              <w:rPr>
                <w:rFonts w:ascii="Tahoma" w:hAnsi="Tahoma" w:cs="Tahoma"/>
                <w:sz w:val="20"/>
                <w:szCs w:val="20"/>
              </w:rPr>
              <w:t>:</w:t>
            </w: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br/>
              <w:t>- krzywych dynamicznych Full Disclosure,</w:t>
            </w: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br/>
              <w:t xml:space="preserve">- zapamiętanych zdarzeń alarmowych (z odcinkami krzywych dynamicznych), </w:t>
            </w: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br/>
              <w:t>- trendów graficznych,</w:t>
            </w: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br/>
              <w:t xml:space="preserve">- trendów tabelarycznych, </w:t>
            </w: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br/>
              <w:t>- przeglądu NIBP,</w:t>
            </w: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br/>
              <w:t>- obliczeń dawkowania leków i tabeli,</w:t>
            </w: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br/>
              <w:t>- informacji o pacjencie.</w:t>
            </w:r>
          </w:p>
        </w:tc>
        <w:tc>
          <w:tcPr>
            <w:tcW w:w="16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</w:tr>
      <w:tr w:rsidR="008B66DB" w:rsidRPr="00376942" w:rsidTr="008B66DB">
        <w:trPr>
          <w:trHeight w:val="589"/>
        </w:trPr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6DB" w:rsidRPr="00376942" w:rsidRDefault="008B66DB" w:rsidP="008B66DB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</w:rPr>
            </w:pPr>
            <w:r w:rsidRPr="00376942">
              <w:rPr>
                <w:rFonts w:ascii="Tahoma" w:hAnsi="Tahoma" w:cs="Tahoma"/>
              </w:rPr>
              <w:t>23</w:t>
            </w:r>
          </w:p>
        </w:tc>
        <w:tc>
          <w:tcPr>
            <w:tcW w:w="92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66DB" w:rsidRPr="00376942" w:rsidRDefault="008B66DB" w:rsidP="008B66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Centrala wyposażona w funkcję przygotowania statystyki monitorowania pacjenta pozwalającą na przedstawienie danych w formie graficznej i tabelarycznej.</w:t>
            </w:r>
          </w:p>
        </w:tc>
        <w:tc>
          <w:tcPr>
            <w:tcW w:w="16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</w:tr>
      <w:tr w:rsidR="008B66DB" w:rsidRPr="00376942" w:rsidTr="008B66DB">
        <w:trPr>
          <w:trHeight w:val="320"/>
        </w:trPr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6DB" w:rsidRPr="00376942" w:rsidRDefault="008B66DB" w:rsidP="008B66DB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</w:rPr>
            </w:pPr>
            <w:r w:rsidRPr="00376942">
              <w:rPr>
                <w:rFonts w:ascii="Tahoma" w:hAnsi="Tahoma" w:cs="Tahoma"/>
              </w:rPr>
              <w:t>24</w:t>
            </w:r>
          </w:p>
        </w:tc>
        <w:tc>
          <w:tcPr>
            <w:tcW w:w="92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6DB" w:rsidRPr="00376942" w:rsidRDefault="008B66DB" w:rsidP="008B66DB">
            <w:pPr>
              <w:rPr>
                <w:rFonts w:ascii="Tahoma" w:hAnsi="Tahoma" w:cs="Tahoma"/>
                <w:sz w:val="20"/>
                <w:szCs w:val="20"/>
              </w:rPr>
            </w:pPr>
            <w:r w:rsidRPr="00376942">
              <w:rPr>
                <w:rFonts w:ascii="Tahoma" w:hAnsi="Tahoma" w:cs="Tahoma"/>
                <w:sz w:val="20"/>
                <w:szCs w:val="20"/>
              </w:rPr>
              <w:t>Raport z okresu monitorowania pacjenta.</w:t>
            </w:r>
          </w:p>
        </w:tc>
        <w:tc>
          <w:tcPr>
            <w:tcW w:w="16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</w:tr>
      <w:tr w:rsidR="008B66DB" w:rsidRPr="00376942" w:rsidTr="008B66DB">
        <w:trPr>
          <w:trHeight w:val="213"/>
        </w:trPr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6DB" w:rsidRPr="00376942" w:rsidRDefault="008B66DB" w:rsidP="008B66DB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92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66DB" w:rsidRPr="00376942" w:rsidRDefault="008B66DB" w:rsidP="008B66D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nne</w:t>
            </w:r>
          </w:p>
        </w:tc>
        <w:tc>
          <w:tcPr>
            <w:tcW w:w="16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8B66DB" w:rsidRPr="00376942" w:rsidTr="008B66DB">
        <w:trPr>
          <w:trHeight w:val="388"/>
        </w:trPr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6DB" w:rsidRPr="00376942" w:rsidRDefault="008B66DB" w:rsidP="008B66DB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</w:rPr>
            </w:pPr>
            <w:r w:rsidRPr="00376942">
              <w:rPr>
                <w:rFonts w:ascii="Tahoma" w:hAnsi="Tahoma" w:cs="Tahoma"/>
              </w:rPr>
              <w:t>25</w:t>
            </w:r>
          </w:p>
        </w:tc>
        <w:tc>
          <w:tcPr>
            <w:tcW w:w="92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66DB" w:rsidRPr="00376942" w:rsidRDefault="008B66DB" w:rsidP="008B66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W wyposażeniu laserowa drukarka sieciowa w formacie A4</w:t>
            </w:r>
          </w:p>
        </w:tc>
        <w:tc>
          <w:tcPr>
            <w:tcW w:w="16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</w:tr>
      <w:tr w:rsidR="008B66DB" w:rsidRPr="00376942" w:rsidTr="008B66DB">
        <w:trPr>
          <w:trHeight w:val="434"/>
        </w:trPr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6DB" w:rsidRPr="00376942" w:rsidRDefault="008B66DB" w:rsidP="008B66DB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</w:rPr>
            </w:pPr>
            <w:r w:rsidRPr="00376942">
              <w:rPr>
                <w:rFonts w:ascii="Tahoma" w:hAnsi="Tahoma" w:cs="Tahoma"/>
              </w:rPr>
              <w:t>26</w:t>
            </w:r>
          </w:p>
        </w:tc>
        <w:tc>
          <w:tcPr>
            <w:tcW w:w="92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66DB" w:rsidRPr="00376942" w:rsidRDefault="008B66DB" w:rsidP="008B66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Centrala wyposażona w awaryjne zasilanie UPS na min. 15 minut</w:t>
            </w:r>
          </w:p>
        </w:tc>
        <w:tc>
          <w:tcPr>
            <w:tcW w:w="16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</w:tr>
      <w:tr w:rsidR="008B66DB" w:rsidRPr="00376942" w:rsidTr="008B66DB">
        <w:trPr>
          <w:trHeight w:val="784"/>
        </w:trPr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6DB" w:rsidRPr="00376942" w:rsidRDefault="008B66DB" w:rsidP="008B66DB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</w:rPr>
            </w:pPr>
            <w:r w:rsidRPr="00376942">
              <w:rPr>
                <w:rFonts w:ascii="Tahoma" w:hAnsi="Tahoma" w:cs="Tahoma"/>
              </w:rPr>
              <w:t>27</w:t>
            </w:r>
          </w:p>
        </w:tc>
        <w:tc>
          <w:tcPr>
            <w:tcW w:w="92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66DB" w:rsidRPr="00376942" w:rsidRDefault="008B66DB" w:rsidP="008B66DB">
            <w:pPr>
              <w:rPr>
                <w:rFonts w:ascii="Tahoma" w:hAnsi="Tahoma" w:cs="Tahoma"/>
                <w:sz w:val="20"/>
                <w:szCs w:val="20"/>
              </w:rPr>
            </w:pPr>
            <w:r w:rsidRPr="00376942">
              <w:rPr>
                <w:rFonts w:ascii="Tahoma" w:hAnsi="Tahoma" w:cs="Tahoma"/>
                <w:sz w:val="20"/>
                <w:szCs w:val="20"/>
              </w:rPr>
              <w:t>System wyposażony w powielający ekran w dyżurce pielęgniarskiej, pozwalający na wyświetlenie tych samych danych co ekran centrali pielęgniarskiej w czasie</w:t>
            </w:r>
            <w:r w:rsidRPr="00376942">
              <w:rPr>
                <w:rFonts w:ascii="Tahoma" w:hAnsi="Tahoma" w:cs="Tahoma"/>
                <w:sz w:val="20"/>
                <w:szCs w:val="20"/>
              </w:rPr>
              <w:br/>
              <w:t>rzeczywistym</w:t>
            </w:r>
          </w:p>
        </w:tc>
        <w:tc>
          <w:tcPr>
            <w:tcW w:w="16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6942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</w:tr>
      <w:tr w:rsidR="008B66DB" w:rsidRPr="00376942" w:rsidTr="008B66DB">
        <w:trPr>
          <w:trHeight w:val="406"/>
        </w:trPr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6DB" w:rsidRPr="00376942" w:rsidRDefault="008B66DB" w:rsidP="008B66DB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</w:rPr>
            </w:pPr>
            <w:r w:rsidRPr="00376942">
              <w:rPr>
                <w:rFonts w:ascii="Tahoma" w:hAnsi="Tahoma" w:cs="Tahoma"/>
              </w:rPr>
              <w:t>28</w:t>
            </w:r>
          </w:p>
        </w:tc>
        <w:tc>
          <w:tcPr>
            <w:tcW w:w="92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66DB" w:rsidRPr="00376942" w:rsidRDefault="008B66DB" w:rsidP="008B66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 xml:space="preserve">Centrala przygotowana do integracji </w:t>
            </w:r>
            <w:r w:rsidRPr="00376942">
              <w:rPr>
                <w:rFonts w:ascii="Tahoma" w:hAnsi="Tahoma" w:cs="Tahoma"/>
                <w:sz w:val="20"/>
                <w:szCs w:val="20"/>
              </w:rPr>
              <w:t>z systemem szpitalnym</w:t>
            </w:r>
            <w:r w:rsidRPr="00376942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bez dodatkowych kosztów (po stronie urządzenia).</w:t>
            </w:r>
          </w:p>
        </w:tc>
        <w:tc>
          <w:tcPr>
            <w:tcW w:w="16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</w:tr>
      <w:tr w:rsidR="008B66DB" w:rsidRPr="00376942" w:rsidTr="008B66DB">
        <w:trPr>
          <w:trHeight w:val="594"/>
        </w:trPr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6DB" w:rsidRPr="00376942" w:rsidRDefault="008B66DB" w:rsidP="008B66DB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</w:rPr>
            </w:pPr>
            <w:r w:rsidRPr="00376942">
              <w:rPr>
                <w:rFonts w:ascii="Tahoma" w:hAnsi="Tahoma" w:cs="Tahoma"/>
              </w:rPr>
              <w:lastRenderedPageBreak/>
              <w:t>29</w:t>
            </w:r>
          </w:p>
        </w:tc>
        <w:tc>
          <w:tcPr>
            <w:tcW w:w="92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66DB" w:rsidRPr="00376942" w:rsidRDefault="008B66DB" w:rsidP="008B66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sz w:val="20"/>
                <w:szCs w:val="20"/>
              </w:rPr>
              <w:t xml:space="preserve">Paszport techniczny </w:t>
            </w: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oraz przeglądy techniczne w ilości zalecanej przez producenta wliczone w koszt oferty w tym jeden na koniec okresu gwarancji</w:t>
            </w:r>
          </w:p>
        </w:tc>
        <w:tc>
          <w:tcPr>
            <w:tcW w:w="16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66DB" w:rsidRPr="00376942" w:rsidRDefault="008B66DB" w:rsidP="008B66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76942"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</w:tr>
    </w:tbl>
    <w:p w:rsidR="008F7823" w:rsidRPr="00376942" w:rsidRDefault="008F7823" w:rsidP="008F7823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376942">
        <w:rPr>
          <w:rFonts w:ascii="Tahoma" w:hAnsi="Tahoma" w:cs="Tahoma"/>
          <w:b/>
          <w:sz w:val="20"/>
          <w:szCs w:val="20"/>
        </w:rPr>
        <w:t xml:space="preserve">Odpowiedź: </w:t>
      </w:r>
      <w:r w:rsidR="00B003B1" w:rsidRPr="00376942">
        <w:rPr>
          <w:rFonts w:ascii="Tahoma" w:hAnsi="Tahoma" w:cs="Tahoma"/>
          <w:b/>
          <w:sz w:val="20"/>
          <w:szCs w:val="20"/>
        </w:rPr>
        <w:t xml:space="preserve"> Zgodnie z SIWZ</w:t>
      </w:r>
    </w:p>
    <w:p w:rsidR="008B66DB" w:rsidRDefault="008B66DB" w:rsidP="008B66DB">
      <w:pPr>
        <w:ind w:left="-698" w:hanging="22"/>
        <w:jc w:val="center"/>
        <w:rPr>
          <w:b/>
          <w:bCs/>
          <w:sz w:val="22"/>
          <w:szCs w:val="22"/>
        </w:rPr>
      </w:pPr>
    </w:p>
    <w:p w:rsidR="008F7823" w:rsidRDefault="008F7823" w:rsidP="00486442">
      <w:pPr>
        <w:spacing w:line="36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</w:p>
    <w:p w:rsidR="00EE3019" w:rsidRDefault="00EE3019" w:rsidP="00486442">
      <w:pPr>
        <w:spacing w:line="36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  <w:r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Zapytanie </w:t>
      </w:r>
    </w:p>
    <w:p w:rsidR="00EE3019" w:rsidRDefault="00EE3019" w:rsidP="00EE3019">
      <w:pPr>
        <w:pStyle w:val="Domylne"/>
        <w:suppressAutoHyphens/>
        <w:spacing w:line="288" w:lineRule="auto"/>
        <w:jc w:val="both"/>
      </w:pPr>
      <w:r>
        <w:t>Dotyczy:</w:t>
      </w:r>
    </w:p>
    <w:p w:rsidR="00EE3019" w:rsidRDefault="00EE3019" w:rsidP="00EE3019">
      <w:pPr>
        <w:pStyle w:val="Domylne"/>
        <w:suppressAutoHyphens/>
        <w:spacing w:line="360" w:lineRule="auto"/>
        <w:jc w:val="both"/>
        <w:rPr>
          <w:rStyle w:val="Brak"/>
          <w:b/>
          <w:bCs/>
        </w:rPr>
      </w:pPr>
      <w:r>
        <w:rPr>
          <w:rStyle w:val="Brak"/>
          <w:b/>
          <w:bCs/>
        </w:rPr>
        <w:t>Zadanie nr 13</w:t>
      </w:r>
      <w:r>
        <w:t xml:space="preserve"> </w:t>
      </w:r>
      <w:r>
        <w:rPr>
          <w:rStyle w:val="Brak"/>
          <w:b/>
          <w:bCs/>
        </w:rPr>
        <w:t xml:space="preserve">Pompa infuzyjna  jednostrzykawkowa </w:t>
      </w:r>
    </w:p>
    <w:p w:rsidR="00EE3019" w:rsidRDefault="00EE3019" w:rsidP="00EE3019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Style w:val="Brak"/>
          <w:rFonts w:ascii="Helvetica" w:eastAsia="Helvetica" w:hAnsi="Helvetica" w:cs="Helvetica"/>
          <w:b/>
          <w:bCs/>
          <w:sz w:val="22"/>
          <w:szCs w:val="22"/>
        </w:rPr>
      </w:pPr>
      <w:r>
        <w:rPr>
          <w:rStyle w:val="Brak"/>
          <w:rFonts w:ascii="Helvetica" w:hAnsi="Helvetica"/>
          <w:b/>
          <w:bCs/>
          <w:sz w:val="22"/>
          <w:szCs w:val="22"/>
        </w:rPr>
        <w:t>Tabela 13.1 Parametry pompa infuzyjna jednostrzykawkowa</w:t>
      </w:r>
    </w:p>
    <w:p w:rsidR="00EE3019" w:rsidRDefault="00EE3019" w:rsidP="00EE3019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Style w:val="Brak"/>
          <w:rFonts w:ascii="Helvetica" w:eastAsia="Helvetica" w:hAnsi="Helvetica" w:cs="Helvetica"/>
          <w:b/>
          <w:bCs/>
          <w:sz w:val="8"/>
          <w:szCs w:val="8"/>
        </w:rPr>
      </w:pPr>
    </w:p>
    <w:p w:rsidR="00EE3019" w:rsidRDefault="00EE3019" w:rsidP="00EE3019">
      <w:pPr>
        <w:pStyle w:val="Tre"/>
        <w:widowControl w:val="0"/>
        <w:numPr>
          <w:ilvl w:val="0"/>
          <w:numId w:val="9"/>
        </w:numPr>
        <w:spacing w:line="288" w:lineRule="auto"/>
        <w:rPr>
          <w:rStyle w:val="Brak"/>
          <w:rFonts w:ascii="Helvetica" w:eastAsia="Helvetica" w:hAnsi="Helvetica" w:cs="Helvetica"/>
          <w:sz w:val="22"/>
          <w:szCs w:val="22"/>
        </w:rPr>
      </w:pPr>
      <w:r>
        <w:rPr>
          <w:rStyle w:val="Brak"/>
          <w:rFonts w:ascii="Helvetica" w:hAnsi="Helvetica"/>
          <w:sz w:val="22"/>
          <w:szCs w:val="22"/>
        </w:rPr>
        <w:t xml:space="preserve">Pozycja 2 w tabeli - Prosimy o dopuszczenie pompy z </w:t>
      </w:r>
      <w:r>
        <w:rPr>
          <w:rStyle w:val="Brak"/>
          <w:rFonts w:ascii="Helvetica" w:hAnsi="Helvetica"/>
          <w:sz w:val="22"/>
          <w:szCs w:val="22"/>
          <w:lang w:val="en-US"/>
        </w:rPr>
        <w:t>„</w:t>
      </w:r>
      <w:r>
        <w:rPr>
          <w:rStyle w:val="Brak"/>
          <w:rFonts w:ascii="Helvetica" w:hAnsi="Helvetica"/>
          <w:sz w:val="22"/>
          <w:szCs w:val="22"/>
        </w:rPr>
        <w:t>Regulowanymi progami ci</w:t>
      </w:r>
      <w:r>
        <w:rPr>
          <w:rStyle w:val="Brak"/>
          <w:rFonts w:ascii="Helvetica" w:hAnsi="Helvetica"/>
          <w:sz w:val="22"/>
          <w:szCs w:val="22"/>
          <w:lang w:val="en-US"/>
        </w:rPr>
        <w:t>ś</w:t>
      </w:r>
      <w:r>
        <w:rPr>
          <w:rStyle w:val="Brak"/>
          <w:rFonts w:ascii="Helvetica" w:hAnsi="Helvetica"/>
          <w:sz w:val="22"/>
          <w:szCs w:val="22"/>
        </w:rPr>
        <w:t>nienia w zakresie od 75</w:t>
      </w:r>
      <w:r>
        <w:rPr>
          <w:rStyle w:val="Brak"/>
          <w:rFonts w:ascii="Helvetica" w:hAnsi="Helvetica"/>
          <w:sz w:val="22"/>
          <w:szCs w:val="22"/>
          <w:lang w:val="pt-PT"/>
        </w:rPr>
        <w:t xml:space="preserve"> do </w:t>
      </w:r>
      <w:r>
        <w:rPr>
          <w:rStyle w:val="Brak"/>
          <w:rFonts w:ascii="Helvetica" w:hAnsi="Helvetica"/>
          <w:sz w:val="22"/>
          <w:szCs w:val="22"/>
        </w:rPr>
        <w:t>900 mm Hg, minimum 10 poziom</w:t>
      </w:r>
      <w:r>
        <w:rPr>
          <w:rStyle w:val="Brak"/>
          <w:rFonts w:ascii="Helvetica" w:hAnsi="Helvetica"/>
          <w:sz w:val="22"/>
          <w:szCs w:val="22"/>
          <w:lang w:val="es-ES_tradnl"/>
        </w:rPr>
        <w:t>ó</w:t>
      </w:r>
      <w:r>
        <w:rPr>
          <w:rStyle w:val="Brak"/>
          <w:rFonts w:ascii="Helvetica" w:hAnsi="Helvetica"/>
          <w:sz w:val="22"/>
          <w:szCs w:val="22"/>
        </w:rPr>
        <w:t>w okluzji</w:t>
      </w:r>
      <w:r>
        <w:rPr>
          <w:rStyle w:val="Brak"/>
          <w:rFonts w:ascii="Helvetica" w:hAnsi="Helvetica"/>
          <w:sz w:val="22"/>
          <w:szCs w:val="22"/>
          <w:lang w:val="en-US"/>
        </w:rPr>
        <w:t>”</w:t>
      </w:r>
    </w:p>
    <w:p w:rsidR="00EE3019" w:rsidRDefault="00EE3019" w:rsidP="00EE3019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rPr>
          <w:rStyle w:val="Brak"/>
          <w:rFonts w:ascii="Helvetica" w:hAnsi="Helvetica"/>
          <w:sz w:val="22"/>
          <w:szCs w:val="22"/>
        </w:rPr>
      </w:pPr>
      <w:r>
        <w:rPr>
          <w:rStyle w:val="Brak"/>
          <w:rFonts w:ascii="Helvetica" w:hAnsi="Helvetica"/>
          <w:sz w:val="22"/>
          <w:szCs w:val="22"/>
        </w:rPr>
        <w:t xml:space="preserve">    Pozosta</w:t>
      </w:r>
      <w:r>
        <w:rPr>
          <w:rStyle w:val="Brak"/>
          <w:rFonts w:ascii="Helvetica" w:hAnsi="Helvetica"/>
          <w:sz w:val="22"/>
          <w:szCs w:val="22"/>
          <w:lang w:val="en-US"/>
        </w:rPr>
        <w:t>ł</w:t>
      </w:r>
      <w:r>
        <w:rPr>
          <w:rStyle w:val="Brak"/>
          <w:rFonts w:ascii="Helvetica" w:hAnsi="Helvetica"/>
          <w:sz w:val="22"/>
          <w:szCs w:val="22"/>
        </w:rPr>
        <w:t>e parametry zgodne z SIWZ</w:t>
      </w:r>
    </w:p>
    <w:p w:rsidR="00EE3019" w:rsidRPr="00DC0C07" w:rsidRDefault="00EE3019" w:rsidP="00EE3019">
      <w:pPr>
        <w:spacing w:line="276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DC0C07">
        <w:rPr>
          <w:rFonts w:ascii="Tahoma" w:hAnsi="Tahoma" w:cs="Tahoma"/>
          <w:b/>
          <w:sz w:val="20"/>
          <w:szCs w:val="20"/>
          <w:u w:val="single"/>
        </w:rPr>
        <w:t xml:space="preserve">Odpowiedź: </w:t>
      </w:r>
      <w:r w:rsidR="00C06E9B" w:rsidRPr="00DC0C07">
        <w:rPr>
          <w:rFonts w:ascii="Tahoma" w:hAnsi="Tahoma" w:cs="Tahoma"/>
          <w:b/>
          <w:sz w:val="20"/>
          <w:szCs w:val="20"/>
          <w:u w:val="single"/>
        </w:rPr>
        <w:t>Dopuszcza</w:t>
      </w:r>
    </w:p>
    <w:p w:rsidR="00EE3019" w:rsidRDefault="00EE3019" w:rsidP="00EE3019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rPr>
          <w:rStyle w:val="Brak"/>
          <w:rFonts w:ascii="Helvetica" w:eastAsia="Helvetica" w:hAnsi="Helvetica" w:cs="Helvetica"/>
          <w:sz w:val="22"/>
          <w:szCs w:val="22"/>
        </w:rPr>
      </w:pPr>
    </w:p>
    <w:p w:rsidR="00EE3019" w:rsidRDefault="00EE3019" w:rsidP="00EE3019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Style w:val="Brak"/>
          <w:rFonts w:ascii="Tahoma" w:eastAsia="Tahoma" w:hAnsi="Tahoma" w:cs="Tahoma"/>
          <w:sz w:val="20"/>
          <w:szCs w:val="20"/>
        </w:rPr>
      </w:pPr>
    </w:p>
    <w:p w:rsidR="00EE3019" w:rsidRDefault="00EE3019" w:rsidP="00EE3019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Style w:val="Brak"/>
          <w:rFonts w:ascii="Tahoma" w:eastAsia="Tahoma" w:hAnsi="Tahoma" w:cs="Tahoma"/>
          <w:sz w:val="20"/>
          <w:szCs w:val="20"/>
        </w:rPr>
      </w:pPr>
    </w:p>
    <w:p w:rsidR="00EE3019" w:rsidRDefault="00EE3019" w:rsidP="00EE3019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Style w:val="Brak"/>
          <w:rFonts w:ascii="Tahoma" w:eastAsia="Tahoma" w:hAnsi="Tahoma" w:cs="Tahoma"/>
          <w:sz w:val="22"/>
          <w:szCs w:val="22"/>
        </w:rPr>
      </w:pPr>
      <w:r>
        <w:rPr>
          <w:rStyle w:val="Brak"/>
          <w:rFonts w:ascii="Tahoma" w:hAnsi="Tahoma"/>
          <w:sz w:val="22"/>
          <w:szCs w:val="22"/>
        </w:rPr>
        <w:t>Dotyczy:</w:t>
      </w:r>
    </w:p>
    <w:p w:rsidR="00EE3019" w:rsidRDefault="00EE3019" w:rsidP="00EE3019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Style w:val="Brak"/>
          <w:rFonts w:ascii="Helvetica" w:eastAsia="Helvetica" w:hAnsi="Helvetica" w:cs="Helvetica"/>
          <w:sz w:val="22"/>
          <w:szCs w:val="22"/>
        </w:rPr>
      </w:pPr>
      <w:r>
        <w:rPr>
          <w:rStyle w:val="Brak"/>
          <w:rFonts w:ascii="Helvetica" w:hAnsi="Helvetica"/>
          <w:b/>
          <w:bCs/>
          <w:sz w:val="22"/>
          <w:szCs w:val="22"/>
        </w:rPr>
        <w:t>Zadanie nr 14</w:t>
      </w:r>
      <w:r>
        <w:rPr>
          <w:rStyle w:val="Brak"/>
          <w:rFonts w:ascii="Helvetica" w:hAnsi="Helvetica"/>
          <w:sz w:val="22"/>
          <w:szCs w:val="22"/>
        </w:rPr>
        <w:t xml:space="preserve"> </w:t>
      </w:r>
      <w:r>
        <w:rPr>
          <w:rStyle w:val="Brak"/>
          <w:rFonts w:ascii="Helvetica" w:hAnsi="Helvetica"/>
          <w:b/>
          <w:bCs/>
          <w:sz w:val="22"/>
          <w:szCs w:val="22"/>
        </w:rPr>
        <w:t>Pompa infuzyjna  dwustrzykawkowa</w:t>
      </w:r>
    </w:p>
    <w:p w:rsidR="00EE3019" w:rsidRDefault="00EE3019" w:rsidP="00EE3019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Style w:val="Brak"/>
          <w:rFonts w:ascii="Helvetica" w:eastAsia="Helvetica" w:hAnsi="Helvetica" w:cs="Helvetica"/>
          <w:sz w:val="22"/>
          <w:szCs w:val="22"/>
        </w:rPr>
      </w:pPr>
      <w:r>
        <w:rPr>
          <w:rStyle w:val="Brak"/>
          <w:rFonts w:ascii="Helvetica" w:hAnsi="Helvetica"/>
          <w:b/>
          <w:bCs/>
          <w:sz w:val="22"/>
          <w:szCs w:val="22"/>
        </w:rPr>
        <w:t>Tabela 14.1. Parametry</w:t>
      </w:r>
      <w:r>
        <w:rPr>
          <w:rStyle w:val="Brak"/>
          <w:rFonts w:ascii="Helvetica" w:hAnsi="Helvetica"/>
          <w:sz w:val="22"/>
          <w:szCs w:val="22"/>
        </w:rPr>
        <w:t xml:space="preserve"> </w:t>
      </w:r>
      <w:r>
        <w:rPr>
          <w:rStyle w:val="Brak"/>
          <w:rFonts w:ascii="Helvetica" w:hAnsi="Helvetica"/>
          <w:b/>
          <w:bCs/>
          <w:sz w:val="22"/>
          <w:szCs w:val="22"/>
        </w:rPr>
        <w:t>Pompa infuzyjna  jednostrzykawkowa</w:t>
      </w:r>
    </w:p>
    <w:p w:rsidR="00EE3019" w:rsidRDefault="00EE3019" w:rsidP="00EE3019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" w:hanging="1"/>
        <w:jc w:val="both"/>
        <w:rPr>
          <w:rStyle w:val="Brak"/>
          <w:rFonts w:ascii="Tahoma" w:eastAsia="Tahoma" w:hAnsi="Tahoma" w:cs="Tahoma"/>
        </w:rPr>
      </w:pPr>
    </w:p>
    <w:p w:rsidR="00EE3019" w:rsidRDefault="00DC0C07" w:rsidP="00DC0C07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Style w:val="Brak"/>
          <w:rFonts w:ascii="Helvetica" w:eastAsia="Helvetica" w:hAnsi="Helvetica" w:cs="Helvetica"/>
          <w:sz w:val="22"/>
          <w:szCs w:val="22"/>
        </w:rPr>
      </w:pPr>
      <w:r>
        <w:rPr>
          <w:rStyle w:val="Brak"/>
          <w:rFonts w:ascii="Helvetica" w:hAnsi="Helvetica"/>
          <w:sz w:val="22"/>
          <w:szCs w:val="22"/>
        </w:rPr>
        <w:t>2.</w:t>
      </w:r>
      <w:r w:rsidR="00EE3019">
        <w:rPr>
          <w:rStyle w:val="Brak"/>
          <w:rFonts w:ascii="Helvetica" w:hAnsi="Helvetica"/>
          <w:sz w:val="22"/>
          <w:szCs w:val="22"/>
        </w:rPr>
        <w:t>Czy Zamawiaj</w:t>
      </w:r>
      <w:r w:rsidR="00EE3019">
        <w:rPr>
          <w:rStyle w:val="Brak"/>
          <w:rFonts w:ascii="Helvetica" w:hAnsi="Helvetica"/>
          <w:sz w:val="22"/>
          <w:szCs w:val="22"/>
          <w:lang w:val="en-US"/>
        </w:rPr>
        <w:t>ą</w:t>
      </w:r>
      <w:r w:rsidR="00EE3019">
        <w:rPr>
          <w:rStyle w:val="Brak"/>
          <w:rFonts w:ascii="Helvetica" w:hAnsi="Helvetica"/>
          <w:sz w:val="22"/>
          <w:szCs w:val="22"/>
        </w:rPr>
        <w:t>cy w tytule tabeli 14.1 mia</w:t>
      </w:r>
      <w:r w:rsidR="00EE3019">
        <w:rPr>
          <w:rStyle w:val="Brak"/>
          <w:rFonts w:ascii="Helvetica" w:hAnsi="Helvetica"/>
          <w:sz w:val="22"/>
          <w:szCs w:val="22"/>
          <w:lang w:val="en-US"/>
        </w:rPr>
        <w:t xml:space="preserve">ł </w:t>
      </w:r>
      <w:r w:rsidR="00EE3019">
        <w:rPr>
          <w:rStyle w:val="Brak"/>
          <w:rFonts w:ascii="Helvetica" w:hAnsi="Helvetica"/>
          <w:sz w:val="22"/>
          <w:szCs w:val="22"/>
        </w:rPr>
        <w:t>na my</w:t>
      </w:r>
      <w:r w:rsidR="00EE3019">
        <w:rPr>
          <w:rStyle w:val="Brak"/>
          <w:rFonts w:ascii="Helvetica" w:hAnsi="Helvetica"/>
          <w:sz w:val="22"/>
          <w:szCs w:val="22"/>
          <w:lang w:val="en-US"/>
        </w:rPr>
        <w:t>ś</w:t>
      </w:r>
      <w:r w:rsidR="00EE3019">
        <w:rPr>
          <w:rStyle w:val="Brak"/>
          <w:rFonts w:ascii="Helvetica" w:hAnsi="Helvetica"/>
          <w:sz w:val="22"/>
          <w:szCs w:val="22"/>
        </w:rPr>
        <w:t xml:space="preserve">li Pompa infuzyjna dwustrzykawkowa ? </w:t>
      </w:r>
    </w:p>
    <w:p w:rsidR="00EE3019" w:rsidRDefault="00EE3019" w:rsidP="00EE3019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" w:hanging="1"/>
        <w:jc w:val="both"/>
        <w:rPr>
          <w:rStyle w:val="Brak"/>
          <w:rFonts w:ascii="Helvetica" w:eastAsia="Helvetica" w:hAnsi="Helvetica" w:cs="Helvetica"/>
          <w:sz w:val="22"/>
          <w:szCs w:val="22"/>
        </w:rPr>
      </w:pPr>
    </w:p>
    <w:p w:rsidR="00EE3019" w:rsidRDefault="00EE3019" w:rsidP="00EE3019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" w:hanging="1"/>
        <w:jc w:val="both"/>
        <w:rPr>
          <w:rStyle w:val="Brak"/>
          <w:rFonts w:ascii="Helvetica" w:eastAsia="Helvetica" w:hAnsi="Helvetica" w:cs="Helvetica"/>
          <w:sz w:val="22"/>
          <w:szCs w:val="22"/>
        </w:rPr>
      </w:pPr>
      <w:r w:rsidRPr="00EE3019">
        <w:rPr>
          <w:rFonts w:ascii="Tahoma" w:hAnsi="Tahoma" w:cs="Tahoma"/>
          <w:b/>
          <w:sz w:val="20"/>
          <w:szCs w:val="20"/>
        </w:rPr>
        <w:t>Odpowiedź:</w:t>
      </w:r>
      <w:r w:rsidR="00C82EE6">
        <w:rPr>
          <w:rFonts w:ascii="Tahoma" w:hAnsi="Tahoma" w:cs="Tahoma"/>
          <w:b/>
          <w:sz w:val="20"/>
          <w:szCs w:val="20"/>
        </w:rPr>
        <w:t>Tak, zamawiający wymaga pompy infuzyjnej dwustrzykawkowej.</w:t>
      </w:r>
    </w:p>
    <w:p w:rsidR="00EE3019" w:rsidRDefault="00EE3019" w:rsidP="00EE3019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Style w:val="Brak"/>
          <w:rFonts w:ascii="Helvetica" w:eastAsia="Helvetica" w:hAnsi="Helvetica" w:cs="Helvetica"/>
          <w:sz w:val="22"/>
          <w:szCs w:val="22"/>
        </w:rPr>
      </w:pPr>
    </w:p>
    <w:p w:rsidR="00EE3019" w:rsidRDefault="00EE3019" w:rsidP="00EE3019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Style w:val="Brak"/>
          <w:rFonts w:ascii="Helvetica" w:eastAsia="Helvetica" w:hAnsi="Helvetica" w:cs="Helvetica"/>
          <w:sz w:val="10"/>
          <w:szCs w:val="10"/>
        </w:rPr>
      </w:pPr>
    </w:p>
    <w:p w:rsidR="00EE3019" w:rsidRDefault="00DC0C07" w:rsidP="00EE3019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rPr>
          <w:rStyle w:val="Brak"/>
          <w:rFonts w:ascii="Helvetica" w:eastAsia="Helvetica" w:hAnsi="Helvetica" w:cs="Helvetica"/>
          <w:sz w:val="22"/>
          <w:szCs w:val="22"/>
        </w:rPr>
      </w:pPr>
      <w:r>
        <w:rPr>
          <w:rStyle w:val="Brak"/>
          <w:rFonts w:ascii="Helvetica" w:hAnsi="Helvetica"/>
          <w:sz w:val="22"/>
          <w:szCs w:val="22"/>
        </w:rPr>
        <w:t>3</w:t>
      </w:r>
      <w:r w:rsidR="00EE3019">
        <w:rPr>
          <w:rStyle w:val="Brak"/>
          <w:rFonts w:ascii="Helvetica" w:hAnsi="Helvetica"/>
          <w:sz w:val="22"/>
          <w:szCs w:val="22"/>
        </w:rPr>
        <w:t xml:space="preserve">. Pozycja 2 w tabeli - Prosimy o dopuszczenie pompy z </w:t>
      </w:r>
      <w:r w:rsidR="00EE3019">
        <w:rPr>
          <w:rStyle w:val="Brak"/>
          <w:rFonts w:ascii="Helvetica" w:hAnsi="Helvetica"/>
          <w:sz w:val="22"/>
          <w:szCs w:val="22"/>
          <w:lang w:val="en-US"/>
        </w:rPr>
        <w:t>„</w:t>
      </w:r>
      <w:r w:rsidR="00EE3019">
        <w:rPr>
          <w:rStyle w:val="Brak"/>
          <w:rFonts w:ascii="Helvetica" w:hAnsi="Helvetica"/>
          <w:sz w:val="22"/>
          <w:szCs w:val="22"/>
        </w:rPr>
        <w:t>Regulowanymi progami ci</w:t>
      </w:r>
      <w:r w:rsidR="00EE3019">
        <w:rPr>
          <w:rStyle w:val="Brak"/>
          <w:rFonts w:ascii="Helvetica" w:hAnsi="Helvetica"/>
          <w:sz w:val="22"/>
          <w:szCs w:val="22"/>
          <w:lang w:val="en-US"/>
        </w:rPr>
        <w:t>ś</w:t>
      </w:r>
      <w:r w:rsidR="00EE3019">
        <w:rPr>
          <w:rStyle w:val="Brak"/>
          <w:rFonts w:ascii="Helvetica" w:hAnsi="Helvetica"/>
          <w:sz w:val="22"/>
          <w:szCs w:val="22"/>
        </w:rPr>
        <w:t>nienia w zakresie od 75</w:t>
      </w:r>
      <w:r w:rsidR="00EE3019">
        <w:rPr>
          <w:rStyle w:val="Brak"/>
          <w:rFonts w:ascii="Helvetica" w:hAnsi="Helvetica"/>
          <w:sz w:val="22"/>
          <w:szCs w:val="22"/>
          <w:lang w:val="pt-PT"/>
        </w:rPr>
        <w:t xml:space="preserve"> do </w:t>
      </w:r>
      <w:r w:rsidR="00EE3019">
        <w:rPr>
          <w:rStyle w:val="Brak"/>
          <w:rFonts w:ascii="Helvetica" w:hAnsi="Helvetica"/>
          <w:sz w:val="22"/>
          <w:szCs w:val="22"/>
        </w:rPr>
        <w:t>900 mmHg, minimum 10 poziom</w:t>
      </w:r>
      <w:r w:rsidR="00EE3019">
        <w:rPr>
          <w:rStyle w:val="Brak"/>
          <w:rFonts w:ascii="Helvetica" w:hAnsi="Helvetica"/>
          <w:sz w:val="22"/>
          <w:szCs w:val="22"/>
          <w:lang w:val="es-ES_tradnl"/>
        </w:rPr>
        <w:t>ó</w:t>
      </w:r>
      <w:r w:rsidR="00EE3019">
        <w:rPr>
          <w:rStyle w:val="Brak"/>
          <w:rFonts w:ascii="Helvetica" w:hAnsi="Helvetica"/>
          <w:sz w:val="22"/>
          <w:szCs w:val="22"/>
        </w:rPr>
        <w:t>w okluzji</w:t>
      </w:r>
      <w:r w:rsidR="00EE3019">
        <w:rPr>
          <w:rStyle w:val="Brak"/>
          <w:rFonts w:ascii="Helvetica" w:hAnsi="Helvetica"/>
          <w:sz w:val="22"/>
          <w:szCs w:val="22"/>
          <w:lang w:val="en-US"/>
        </w:rPr>
        <w:t>”</w:t>
      </w:r>
    </w:p>
    <w:p w:rsidR="00EE3019" w:rsidRDefault="00EE3019" w:rsidP="00EE3019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rPr>
          <w:rStyle w:val="Brak"/>
          <w:rFonts w:ascii="Helvetica" w:eastAsia="Helvetica" w:hAnsi="Helvetica" w:cs="Helvetica"/>
          <w:sz w:val="22"/>
          <w:szCs w:val="22"/>
        </w:rPr>
      </w:pPr>
      <w:r>
        <w:rPr>
          <w:rStyle w:val="Brak"/>
          <w:rFonts w:ascii="Helvetica" w:hAnsi="Helvetica"/>
          <w:sz w:val="22"/>
          <w:szCs w:val="22"/>
        </w:rPr>
        <w:t>Pozosta</w:t>
      </w:r>
      <w:r>
        <w:rPr>
          <w:rStyle w:val="Brak"/>
          <w:rFonts w:ascii="Helvetica" w:hAnsi="Helvetica"/>
          <w:sz w:val="22"/>
          <w:szCs w:val="22"/>
          <w:lang w:val="en-US"/>
        </w:rPr>
        <w:t>ł</w:t>
      </w:r>
      <w:r>
        <w:rPr>
          <w:rStyle w:val="Brak"/>
          <w:rFonts w:ascii="Helvetica" w:hAnsi="Helvetica"/>
          <w:sz w:val="22"/>
          <w:szCs w:val="22"/>
        </w:rPr>
        <w:t>e parametry zgodne z SIWZ</w:t>
      </w:r>
    </w:p>
    <w:p w:rsidR="00EE3019" w:rsidRPr="00DC0C07" w:rsidRDefault="00EE3019" w:rsidP="00EE3019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" w:hanging="1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DC0C07">
        <w:rPr>
          <w:rFonts w:ascii="Tahoma" w:hAnsi="Tahoma" w:cs="Tahoma"/>
          <w:b/>
          <w:sz w:val="20"/>
          <w:szCs w:val="20"/>
          <w:u w:val="single"/>
        </w:rPr>
        <w:t xml:space="preserve">Odpowiedź: </w:t>
      </w:r>
      <w:r w:rsidR="00C06E9B" w:rsidRPr="00DC0C07">
        <w:rPr>
          <w:rFonts w:ascii="Tahoma" w:hAnsi="Tahoma" w:cs="Tahoma"/>
          <w:b/>
          <w:sz w:val="20"/>
          <w:szCs w:val="20"/>
          <w:u w:val="single"/>
        </w:rPr>
        <w:t>Dopuszcza</w:t>
      </w:r>
    </w:p>
    <w:p w:rsidR="00EE3019" w:rsidRDefault="00EE3019" w:rsidP="00EE3019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" w:hanging="1"/>
        <w:jc w:val="both"/>
        <w:rPr>
          <w:rStyle w:val="Brak"/>
          <w:rFonts w:ascii="Tahoma" w:eastAsia="Tahoma" w:hAnsi="Tahoma" w:cs="Tahoma"/>
        </w:rPr>
      </w:pPr>
    </w:p>
    <w:p w:rsidR="00EE3019" w:rsidRDefault="00DC0C07" w:rsidP="00EE3019">
      <w:pPr>
        <w:pStyle w:val="Domylne"/>
        <w:suppressAutoHyphens/>
        <w:spacing w:line="288" w:lineRule="auto"/>
        <w:jc w:val="both"/>
      </w:pPr>
      <w:r>
        <w:t>4</w:t>
      </w:r>
      <w:r w:rsidR="00EE3019">
        <w:t>. Czy Zamawiający wymaga dostarczenia  2 zestaw</w:t>
      </w:r>
      <w:r w:rsidR="00EE3019">
        <w:rPr>
          <w:lang w:val="es-ES_tradnl"/>
        </w:rPr>
        <w:t>ó</w:t>
      </w:r>
      <w:r w:rsidR="00EE3019">
        <w:t xml:space="preserve">w dwustrzykawkowych po 2 pompy czyli w sumie 4 pomp ?  </w:t>
      </w:r>
    </w:p>
    <w:p w:rsidR="00EE3019" w:rsidRPr="00000C59" w:rsidRDefault="00EE3019" w:rsidP="00486442">
      <w:pPr>
        <w:spacing w:line="36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  <w:r w:rsidRPr="00EE3019">
        <w:rPr>
          <w:rFonts w:ascii="Tahoma" w:hAnsi="Tahoma" w:cs="Tahoma"/>
          <w:b/>
          <w:sz w:val="20"/>
          <w:szCs w:val="20"/>
        </w:rPr>
        <w:t>Odpowiedź:</w:t>
      </w:r>
      <w:r w:rsidR="00C82EE6">
        <w:rPr>
          <w:rFonts w:ascii="Tahoma" w:hAnsi="Tahoma" w:cs="Tahoma"/>
          <w:b/>
          <w:sz w:val="20"/>
          <w:szCs w:val="20"/>
        </w:rPr>
        <w:t>Zamawiający wymaga dostarczenia 3 zestawów pomp dwustrzykawkowych.</w:t>
      </w:r>
    </w:p>
    <w:sectPr w:rsidR="00EE3019" w:rsidRPr="00000C59" w:rsidSect="009342B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019" w:rsidRDefault="00EE3019" w:rsidP="002F0207">
      <w:r>
        <w:separator/>
      </w:r>
    </w:p>
  </w:endnote>
  <w:endnote w:type="continuationSeparator" w:id="0">
    <w:p w:rsidR="00EE3019" w:rsidRDefault="00EE3019" w:rsidP="002F0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019" w:rsidRDefault="00EE3019" w:rsidP="002F0207">
      <w:r>
        <w:separator/>
      </w:r>
    </w:p>
  </w:footnote>
  <w:footnote w:type="continuationSeparator" w:id="0">
    <w:p w:rsidR="00EE3019" w:rsidRDefault="00EE3019" w:rsidP="002F02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101" w:type="dxa"/>
      <w:tblBorders>
        <w:bottom w:val="single" w:sz="4" w:space="0" w:color="7F7F7F"/>
      </w:tblBorders>
      <w:tblLayout w:type="fixed"/>
      <w:tblLook w:val="04A0"/>
    </w:tblPr>
    <w:tblGrid>
      <w:gridCol w:w="2779"/>
      <w:gridCol w:w="6009"/>
      <w:gridCol w:w="1276"/>
    </w:tblGrid>
    <w:tr w:rsidR="00EE3019" w:rsidTr="00C5693E">
      <w:trPr>
        <w:trHeight w:val="2264"/>
        <w:jc w:val="center"/>
      </w:trPr>
      <w:tc>
        <w:tcPr>
          <w:tcW w:w="2779" w:type="dxa"/>
        </w:tcPr>
        <w:p w:rsidR="00EE3019" w:rsidRPr="00AE7B28" w:rsidRDefault="00EE3019" w:rsidP="00C5693E">
          <w:pPr>
            <w:rPr>
              <w:sz w:val="18"/>
              <w:szCs w:val="18"/>
            </w:rPr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1697355" cy="1009650"/>
                <wp:effectExtent l="19050" t="0" r="0" b="0"/>
                <wp:docPr id="3" name="Obraz 6" descr="logo szpita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szpita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9" w:type="dxa"/>
        </w:tcPr>
        <w:p w:rsidR="00EE3019" w:rsidRDefault="00EE3019" w:rsidP="00C5693E">
          <w:pPr>
            <w:ind w:right="281"/>
            <w:jc w:val="right"/>
            <w:rPr>
              <w:b/>
            </w:rPr>
          </w:pPr>
        </w:p>
        <w:p w:rsidR="00EE3019" w:rsidRDefault="00EE3019" w:rsidP="00C5693E">
          <w:pPr>
            <w:ind w:right="281"/>
            <w:jc w:val="center"/>
            <w:rPr>
              <w:b/>
            </w:rPr>
          </w:pPr>
          <w:r w:rsidRPr="00AE7B28">
            <w:rPr>
              <w:b/>
            </w:rPr>
            <w:t>Powiatowy Szpit</w:t>
          </w:r>
          <w:r>
            <w:rPr>
              <w:b/>
            </w:rPr>
            <w:t xml:space="preserve">al im. Władysława Biegańskiego </w:t>
          </w:r>
          <w:r w:rsidRPr="00AE7B28">
            <w:rPr>
              <w:b/>
            </w:rPr>
            <w:t>w Iławie</w:t>
          </w:r>
        </w:p>
        <w:p w:rsidR="00EE3019" w:rsidRDefault="00EE3019" w:rsidP="00C5693E">
          <w:pPr>
            <w:tabs>
              <w:tab w:val="left" w:pos="1275"/>
            </w:tabs>
            <w:ind w:right="281"/>
            <w:jc w:val="center"/>
          </w:pPr>
          <w:r>
            <w:br/>
          </w:r>
          <w:r w:rsidRPr="00AE7B28">
            <w:t>ul. Gen. Wł. Andersa 3, 14-200 Iława</w:t>
          </w:r>
          <w:r w:rsidRPr="00AE7B28">
            <w:br/>
            <w:t>Kancelaria tel. 89 644 96 01, fax. 89 649 24 25</w:t>
          </w:r>
          <w:r w:rsidRPr="00AE7B28">
            <w:br/>
            <w:t>NIP 744-14-84-344</w:t>
          </w:r>
        </w:p>
      </w:tc>
      <w:tc>
        <w:tcPr>
          <w:tcW w:w="1276" w:type="dxa"/>
        </w:tcPr>
        <w:p w:rsidR="00EE3019" w:rsidRDefault="00EE3019" w:rsidP="00C5693E">
          <w:pPr>
            <w:ind w:right="281"/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753745" cy="1060450"/>
                <wp:effectExtent l="19050" t="0" r="8255" b="0"/>
                <wp:docPr id="1" name="Obraz 7" descr="logo_pn_en_iso_9001_small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_pn_en_iso_9001_small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E3019" w:rsidRDefault="00EE301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7BC"/>
    <w:multiLevelType w:val="hybridMultilevel"/>
    <w:tmpl w:val="89E47E5E"/>
    <w:lvl w:ilvl="0" w:tplc="8844069A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706418"/>
    <w:multiLevelType w:val="hybridMultilevel"/>
    <w:tmpl w:val="EA94E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750171"/>
    <w:multiLevelType w:val="hybridMultilevel"/>
    <w:tmpl w:val="FC3AF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B0D50"/>
    <w:multiLevelType w:val="hybridMultilevel"/>
    <w:tmpl w:val="E9B69ADA"/>
    <w:styleLink w:val="Numery"/>
    <w:lvl w:ilvl="0" w:tplc="04BE34C0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1A718C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CC19A2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D0BA2A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B4A0FA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D25436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B211EC">
      <w:start w:val="1"/>
      <w:numFmt w:val="decimal"/>
      <w:suff w:val="nothing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956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90B60E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A4688C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4191170B"/>
    <w:multiLevelType w:val="hybridMultilevel"/>
    <w:tmpl w:val="FD1EF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220BE"/>
    <w:multiLevelType w:val="hybridMultilevel"/>
    <w:tmpl w:val="E9B69ADA"/>
    <w:numStyleLink w:val="Numery"/>
  </w:abstractNum>
  <w:abstractNum w:abstractNumId="6">
    <w:nsid w:val="585625B6"/>
    <w:multiLevelType w:val="hybridMultilevel"/>
    <w:tmpl w:val="C0BC8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96271"/>
    <w:multiLevelType w:val="hybridMultilevel"/>
    <w:tmpl w:val="C3AEA3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BF40E88"/>
    <w:multiLevelType w:val="hybridMultilevel"/>
    <w:tmpl w:val="799A8D9E"/>
    <w:lvl w:ilvl="0" w:tplc="14E4F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5"/>
  </w:num>
  <w:num w:numId="10">
    <w:abstractNumId w:val="5"/>
    <w:lvlOverride w:ilvl="0">
      <w:startOverride w:val="1"/>
      <w:lvl w:ilvl="0" w:tplc="EB666542">
        <w:start w:val="1"/>
        <w:numFmt w:val="decimal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33" w:hanging="2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D4C105C">
        <w:start w:val="1"/>
        <w:numFmt w:val="decimal"/>
        <w:lvlText w:val="%2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033" w:hanging="2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10C24F6">
        <w:start w:val="1"/>
        <w:numFmt w:val="decimal"/>
        <w:lvlText w:val="%3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833" w:hanging="2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E341E94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633" w:hanging="2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B3CE5CA">
        <w:start w:val="1"/>
        <w:numFmt w:val="decimal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433" w:hanging="2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7A8DEFA">
        <w:start w:val="1"/>
        <w:numFmt w:val="decimal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233" w:hanging="2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312E788">
        <w:start w:val="1"/>
        <w:numFmt w:val="decimal"/>
        <w:suff w:val="nothing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956" w:hanging="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32C911C">
        <w:start w:val="1"/>
        <w:numFmt w:val="decimal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833" w:hanging="2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1BC2338">
        <w:start w:val="1"/>
        <w:numFmt w:val="decimal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6633" w:hanging="2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8E3BD3"/>
    <w:rsid w:val="00000C59"/>
    <w:rsid w:val="00021539"/>
    <w:rsid w:val="000320BF"/>
    <w:rsid w:val="0003622C"/>
    <w:rsid w:val="00045FA8"/>
    <w:rsid w:val="0005264E"/>
    <w:rsid w:val="0006167A"/>
    <w:rsid w:val="000634DA"/>
    <w:rsid w:val="00074A63"/>
    <w:rsid w:val="000832B6"/>
    <w:rsid w:val="000A0DB2"/>
    <w:rsid w:val="000A2D1F"/>
    <w:rsid w:val="000A67DF"/>
    <w:rsid w:val="000A73AC"/>
    <w:rsid w:val="000B1E6B"/>
    <w:rsid w:val="000C35E8"/>
    <w:rsid w:val="000D6888"/>
    <w:rsid w:val="000E452E"/>
    <w:rsid w:val="001033C9"/>
    <w:rsid w:val="00112D5C"/>
    <w:rsid w:val="001174CE"/>
    <w:rsid w:val="00155D1B"/>
    <w:rsid w:val="00157C15"/>
    <w:rsid w:val="001632E6"/>
    <w:rsid w:val="00165F29"/>
    <w:rsid w:val="0017697E"/>
    <w:rsid w:val="00186481"/>
    <w:rsid w:val="00190454"/>
    <w:rsid w:val="00192425"/>
    <w:rsid w:val="00192601"/>
    <w:rsid w:val="00195872"/>
    <w:rsid w:val="001A255D"/>
    <w:rsid w:val="001B45F5"/>
    <w:rsid w:val="001B5F51"/>
    <w:rsid w:val="001C5587"/>
    <w:rsid w:val="001E4B81"/>
    <w:rsid w:val="001F2996"/>
    <w:rsid w:val="00230A32"/>
    <w:rsid w:val="002342E1"/>
    <w:rsid w:val="00240191"/>
    <w:rsid w:val="00254712"/>
    <w:rsid w:val="00261C24"/>
    <w:rsid w:val="002642CA"/>
    <w:rsid w:val="00264A2B"/>
    <w:rsid w:val="00282C81"/>
    <w:rsid w:val="002B273C"/>
    <w:rsid w:val="002B5BA7"/>
    <w:rsid w:val="002C22E9"/>
    <w:rsid w:val="002D521A"/>
    <w:rsid w:val="002E2D77"/>
    <w:rsid w:val="002E308F"/>
    <w:rsid w:val="002E425D"/>
    <w:rsid w:val="002F0207"/>
    <w:rsid w:val="00301D24"/>
    <w:rsid w:val="003071A7"/>
    <w:rsid w:val="0031023D"/>
    <w:rsid w:val="003106E1"/>
    <w:rsid w:val="00310D3F"/>
    <w:rsid w:val="003131B0"/>
    <w:rsid w:val="00315759"/>
    <w:rsid w:val="00322814"/>
    <w:rsid w:val="00323B51"/>
    <w:rsid w:val="003258AB"/>
    <w:rsid w:val="003400CF"/>
    <w:rsid w:val="003416BD"/>
    <w:rsid w:val="00344F2E"/>
    <w:rsid w:val="003476E6"/>
    <w:rsid w:val="00347F15"/>
    <w:rsid w:val="00361427"/>
    <w:rsid w:val="00361561"/>
    <w:rsid w:val="00376942"/>
    <w:rsid w:val="003A505E"/>
    <w:rsid w:val="003B03C4"/>
    <w:rsid w:val="003B0AA4"/>
    <w:rsid w:val="003B7EE8"/>
    <w:rsid w:val="003C4BBD"/>
    <w:rsid w:val="003D0C07"/>
    <w:rsid w:val="003D2658"/>
    <w:rsid w:val="003E217E"/>
    <w:rsid w:val="004007F2"/>
    <w:rsid w:val="00403A46"/>
    <w:rsid w:val="004048BA"/>
    <w:rsid w:val="004134EB"/>
    <w:rsid w:val="004137E5"/>
    <w:rsid w:val="00417A6E"/>
    <w:rsid w:val="00430A25"/>
    <w:rsid w:val="0044117C"/>
    <w:rsid w:val="00442B9F"/>
    <w:rsid w:val="00461A60"/>
    <w:rsid w:val="00472045"/>
    <w:rsid w:val="00473931"/>
    <w:rsid w:val="00475DDB"/>
    <w:rsid w:val="004849A0"/>
    <w:rsid w:val="00486442"/>
    <w:rsid w:val="004906BC"/>
    <w:rsid w:val="00490E4E"/>
    <w:rsid w:val="00493DC5"/>
    <w:rsid w:val="00495B7A"/>
    <w:rsid w:val="004A2306"/>
    <w:rsid w:val="004A5FC8"/>
    <w:rsid w:val="004A70FD"/>
    <w:rsid w:val="004C6B7D"/>
    <w:rsid w:val="004D009D"/>
    <w:rsid w:val="004D1FBA"/>
    <w:rsid w:val="004E58AC"/>
    <w:rsid w:val="004F2C43"/>
    <w:rsid w:val="004F7A10"/>
    <w:rsid w:val="00511654"/>
    <w:rsid w:val="005150E6"/>
    <w:rsid w:val="0052475F"/>
    <w:rsid w:val="005338FE"/>
    <w:rsid w:val="00541F37"/>
    <w:rsid w:val="00556328"/>
    <w:rsid w:val="00556AC5"/>
    <w:rsid w:val="00560F3B"/>
    <w:rsid w:val="00566D5E"/>
    <w:rsid w:val="00587458"/>
    <w:rsid w:val="00591369"/>
    <w:rsid w:val="00595B11"/>
    <w:rsid w:val="00597E01"/>
    <w:rsid w:val="005A5C51"/>
    <w:rsid w:val="005B29CF"/>
    <w:rsid w:val="005B4BEE"/>
    <w:rsid w:val="005B7426"/>
    <w:rsid w:val="005C34F7"/>
    <w:rsid w:val="005C4C67"/>
    <w:rsid w:val="005C7F21"/>
    <w:rsid w:val="005D7FD8"/>
    <w:rsid w:val="005F039D"/>
    <w:rsid w:val="005F24FC"/>
    <w:rsid w:val="005F44E9"/>
    <w:rsid w:val="006442AA"/>
    <w:rsid w:val="00650363"/>
    <w:rsid w:val="006749D2"/>
    <w:rsid w:val="006852AC"/>
    <w:rsid w:val="006859BB"/>
    <w:rsid w:val="00690D38"/>
    <w:rsid w:val="00690E2F"/>
    <w:rsid w:val="0069704F"/>
    <w:rsid w:val="006A413E"/>
    <w:rsid w:val="006A44D7"/>
    <w:rsid w:val="006B1AE4"/>
    <w:rsid w:val="006C00AD"/>
    <w:rsid w:val="006C4EDE"/>
    <w:rsid w:val="006E4F34"/>
    <w:rsid w:val="006F286C"/>
    <w:rsid w:val="006F70DC"/>
    <w:rsid w:val="007026E8"/>
    <w:rsid w:val="00713067"/>
    <w:rsid w:val="00721039"/>
    <w:rsid w:val="00732C83"/>
    <w:rsid w:val="00734EC4"/>
    <w:rsid w:val="00757BB6"/>
    <w:rsid w:val="007608A9"/>
    <w:rsid w:val="00760E30"/>
    <w:rsid w:val="00763F13"/>
    <w:rsid w:val="0077113A"/>
    <w:rsid w:val="0077624D"/>
    <w:rsid w:val="00777EDB"/>
    <w:rsid w:val="00785299"/>
    <w:rsid w:val="007A2E1C"/>
    <w:rsid w:val="007A69C3"/>
    <w:rsid w:val="007C604F"/>
    <w:rsid w:val="007E0FE3"/>
    <w:rsid w:val="007E3193"/>
    <w:rsid w:val="007E7FAD"/>
    <w:rsid w:val="007F0840"/>
    <w:rsid w:val="007F14DA"/>
    <w:rsid w:val="007F4C7B"/>
    <w:rsid w:val="0080218C"/>
    <w:rsid w:val="00821BF1"/>
    <w:rsid w:val="00833BD1"/>
    <w:rsid w:val="00852262"/>
    <w:rsid w:val="00855442"/>
    <w:rsid w:val="00876237"/>
    <w:rsid w:val="0089090A"/>
    <w:rsid w:val="008936F3"/>
    <w:rsid w:val="008B66DB"/>
    <w:rsid w:val="008B7DB6"/>
    <w:rsid w:val="008C2F5E"/>
    <w:rsid w:val="008C6048"/>
    <w:rsid w:val="008C7913"/>
    <w:rsid w:val="008D3803"/>
    <w:rsid w:val="008E3BD3"/>
    <w:rsid w:val="008E4DBD"/>
    <w:rsid w:val="008E7685"/>
    <w:rsid w:val="008F7823"/>
    <w:rsid w:val="009342BB"/>
    <w:rsid w:val="009455C1"/>
    <w:rsid w:val="00963CA3"/>
    <w:rsid w:val="00967AA5"/>
    <w:rsid w:val="00976496"/>
    <w:rsid w:val="00997D7B"/>
    <w:rsid w:val="009A637D"/>
    <w:rsid w:val="009B002A"/>
    <w:rsid w:val="009B6383"/>
    <w:rsid w:val="009C1F6B"/>
    <w:rsid w:val="009C2896"/>
    <w:rsid w:val="009D59F4"/>
    <w:rsid w:val="009E21A3"/>
    <w:rsid w:val="009E3B1C"/>
    <w:rsid w:val="009E64C9"/>
    <w:rsid w:val="009F48DD"/>
    <w:rsid w:val="009F5A48"/>
    <w:rsid w:val="009F6580"/>
    <w:rsid w:val="00A05524"/>
    <w:rsid w:val="00A1249E"/>
    <w:rsid w:val="00A14963"/>
    <w:rsid w:val="00A2580A"/>
    <w:rsid w:val="00A378A0"/>
    <w:rsid w:val="00A41FD1"/>
    <w:rsid w:val="00A555DA"/>
    <w:rsid w:val="00A55FD0"/>
    <w:rsid w:val="00A7733F"/>
    <w:rsid w:val="00A84DEB"/>
    <w:rsid w:val="00A96134"/>
    <w:rsid w:val="00AA0FAD"/>
    <w:rsid w:val="00AB2226"/>
    <w:rsid w:val="00AD014C"/>
    <w:rsid w:val="00AD6999"/>
    <w:rsid w:val="00AE2898"/>
    <w:rsid w:val="00AE3EAF"/>
    <w:rsid w:val="00B003B1"/>
    <w:rsid w:val="00B05807"/>
    <w:rsid w:val="00B3016D"/>
    <w:rsid w:val="00B36D72"/>
    <w:rsid w:val="00B37CA6"/>
    <w:rsid w:val="00B80CC7"/>
    <w:rsid w:val="00B92DF9"/>
    <w:rsid w:val="00BA347B"/>
    <w:rsid w:val="00BA35AD"/>
    <w:rsid w:val="00BB3F13"/>
    <w:rsid w:val="00BC5F73"/>
    <w:rsid w:val="00BD453C"/>
    <w:rsid w:val="00BD56FD"/>
    <w:rsid w:val="00BE5F87"/>
    <w:rsid w:val="00BE78E8"/>
    <w:rsid w:val="00BF3B6D"/>
    <w:rsid w:val="00C06E9B"/>
    <w:rsid w:val="00C10858"/>
    <w:rsid w:val="00C10C0C"/>
    <w:rsid w:val="00C267DE"/>
    <w:rsid w:val="00C31493"/>
    <w:rsid w:val="00C342DA"/>
    <w:rsid w:val="00C44F79"/>
    <w:rsid w:val="00C46F05"/>
    <w:rsid w:val="00C52111"/>
    <w:rsid w:val="00C53665"/>
    <w:rsid w:val="00C552DF"/>
    <w:rsid w:val="00C5693E"/>
    <w:rsid w:val="00C57C08"/>
    <w:rsid w:val="00C6274B"/>
    <w:rsid w:val="00C759FD"/>
    <w:rsid w:val="00C81A10"/>
    <w:rsid w:val="00C82EE6"/>
    <w:rsid w:val="00C9486F"/>
    <w:rsid w:val="00CA25E4"/>
    <w:rsid w:val="00CB1205"/>
    <w:rsid w:val="00CC562F"/>
    <w:rsid w:val="00CD29CF"/>
    <w:rsid w:val="00CF211E"/>
    <w:rsid w:val="00CF4414"/>
    <w:rsid w:val="00D00A98"/>
    <w:rsid w:val="00D22B31"/>
    <w:rsid w:val="00D239D0"/>
    <w:rsid w:val="00D24CB5"/>
    <w:rsid w:val="00D34DCB"/>
    <w:rsid w:val="00D3538A"/>
    <w:rsid w:val="00D371D4"/>
    <w:rsid w:val="00D3798A"/>
    <w:rsid w:val="00D4684B"/>
    <w:rsid w:val="00D502CE"/>
    <w:rsid w:val="00D52C5A"/>
    <w:rsid w:val="00D6288A"/>
    <w:rsid w:val="00D75EC2"/>
    <w:rsid w:val="00D91386"/>
    <w:rsid w:val="00D97736"/>
    <w:rsid w:val="00DC0C07"/>
    <w:rsid w:val="00DD16E8"/>
    <w:rsid w:val="00DD62D2"/>
    <w:rsid w:val="00DD7F52"/>
    <w:rsid w:val="00DF5CB0"/>
    <w:rsid w:val="00E05976"/>
    <w:rsid w:val="00E0662C"/>
    <w:rsid w:val="00E075B3"/>
    <w:rsid w:val="00E2198C"/>
    <w:rsid w:val="00E2487F"/>
    <w:rsid w:val="00E25C97"/>
    <w:rsid w:val="00E32B2E"/>
    <w:rsid w:val="00E37427"/>
    <w:rsid w:val="00E40728"/>
    <w:rsid w:val="00E439E0"/>
    <w:rsid w:val="00E44FF6"/>
    <w:rsid w:val="00E471A1"/>
    <w:rsid w:val="00E5066B"/>
    <w:rsid w:val="00E52735"/>
    <w:rsid w:val="00E65BD3"/>
    <w:rsid w:val="00E72EC3"/>
    <w:rsid w:val="00E75461"/>
    <w:rsid w:val="00E81919"/>
    <w:rsid w:val="00E90FAF"/>
    <w:rsid w:val="00EB1C03"/>
    <w:rsid w:val="00ED0B0D"/>
    <w:rsid w:val="00ED5868"/>
    <w:rsid w:val="00EE3019"/>
    <w:rsid w:val="00EF68A3"/>
    <w:rsid w:val="00F078BD"/>
    <w:rsid w:val="00F13448"/>
    <w:rsid w:val="00F140EE"/>
    <w:rsid w:val="00F3360B"/>
    <w:rsid w:val="00F34EF2"/>
    <w:rsid w:val="00F436E9"/>
    <w:rsid w:val="00F55579"/>
    <w:rsid w:val="00F56D7F"/>
    <w:rsid w:val="00F77A31"/>
    <w:rsid w:val="00F813A2"/>
    <w:rsid w:val="00F84470"/>
    <w:rsid w:val="00F86192"/>
    <w:rsid w:val="00F912E8"/>
    <w:rsid w:val="00F9487C"/>
    <w:rsid w:val="00F96A5B"/>
    <w:rsid w:val="00F97193"/>
    <w:rsid w:val="00FA3908"/>
    <w:rsid w:val="00FB4577"/>
    <w:rsid w:val="00FC1D09"/>
    <w:rsid w:val="00FD7349"/>
    <w:rsid w:val="00FE698A"/>
    <w:rsid w:val="00FF0DE3"/>
    <w:rsid w:val="00FF3AB4"/>
    <w:rsid w:val="00FF6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E3B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3BD3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B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BD3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opka">
    <w:name w:val="footer"/>
    <w:basedOn w:val="Normalny"/>
    <w:link w:val="StopkaZnak"/>
    <w:unhideWhenUsed/>
    <w:rsid w:val="002F02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F0207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071A7"/>
    <w:pPr>
      <w:ind w:left="708"/>
    </w:pPr>
    <w:rPr>
      <w:lang w:val="pl-PL" w:eastAsia="pl-PL"/>
    </w:rPr>
  </w:style>
  <w:style w:type="paragraph" w:customStyle="1" w:styleId="s14">
    <w:name w:val="s14"/>
    <w:basedOn w:val="Normalny"/>
    <w:rsid w:val="003071A7"/>
    <w:pPr>
      <w:spacing w:before="100" w:beforeAutospacing="1" w:after="100" w:afterAutospacing="1"/>
    </w:pPr>
    <w:rPr>
      <w:rFonts w:eastAsiaTheme="minorHAnsi"/>
      <w:lang w:val="pl-PL" w:eastAsia="pl-PL"/>
    </w:rPr>
  </w:style>
  <w:style w:type="character" w:customStyle="1" w:styleId="s13">
    <w:name w:val="s13"/>
    <w:basedOn w:val="Domylnaczcionkaakapitu"/>
    <w:rsid w:val="003071A7"/>
  </w:style>
  <w:style w:type="paragraph" w:styleId="Bezodstpw">
    <w:name w:val="No Spacing"/>
    <w:uiPriority w:val="99"/>
    <w:qFormat/>
    <w:rsid w:val="00C44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2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289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rsid w:val="001F2996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rsid w:val="008D38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150E6"/>
    <w:pPr>
      <w:suppressAutoHyphens/>
      <w:autoSpaceDN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150E6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5150E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150E6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ekstblokowy">
    <w:name w:val="Block Text"/>
    <w:basedOn w:val="Normalny"/>
    <w:rsid w:val="005150E6"/>
    <w:pPr>
      <w:tabs>
        <w:tab w:val="left" w:pos="1134"/>
      </w:tabs>
      <w:ind w:left="426" w:right="447" w:firstLine="708"/>
      <w:jc w:val="both"/>
    </w:pPr>
    <w:rPr>
      <w:sz w:val="28"/>
      <w:szCs w:val="20"/>
      <w:lang w:val="pl-PL" w:eastAsia="pl-PL"/>
    </w:rPr>
  </w:style>
  <w:style w:type="paragraph" w:styleId="NormalnyWeb">
    <w:name w:val="Normal (Web)"/>
    <w:basedOn w:val="Normalny"/>
    <w:uiPriority w:val="99"/>
    <w:unhideWhenUsed/>
    <w:rsid w:val="00FE698A"/>
    <w:pPr>
      <w:spacing w:before="100" w:beforeAutospacing="1" w:after="119"/>
    </w:pPr>
    <w:rPr>
      <w:lang w:val="pl-PL" w:eastAsia="pl-PL"/>
    </w:rPr>
  </w:style>
  <w:style w:type="paragraph" w:customStyle="1" w:styleId="western">
    <w:name w:val="western"/>
    <w:basedOn w:val="Normalny"/>
    <w:rsid w:val="00FE698A"/>
    <w:pPr>
      <w:spacing w:before="100" w:beforeAutospacing="1" w:after="119"/>
    </w:pPr>
    <w:rPr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52475F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10D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10D3F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ekstpodstawowy">
    <w:name w:val="Body Text"/>
    <w:basedOn w:val="Normalny"/>
    <w:link w:val="TekstpodstawowyZnak"/>
    <w:uiPriority w:val="99"/>
    <w:unhideWhenUsed/>
    <w:rsid w:val="00C46F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6F05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customStyle="1" w:styleId="hps">
    <w:name w:val="hps"/>
    <w:rsid w:val="00C46F05"/>
  </w:style>
  <w:style w:type="character" w:customStyle="1" w:styleId="AkapitzlistZnak">
    <w:name w:val="Akapit z listą Znak"/>
    <w:basedOn w:val="Domylnaczcionkaakapitu"/>
    <w:link w:val="Akapitzlist"/>
    <w:uiPriority w:val="34"/>
    <w:rsid w:val="006F28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A">
    <w:name w:val="Brak A"/>
    <w:rsid w:val="001C5587"/>
  </w:style>
  <w:style w:type="paragraph" w:customStyle="1" w:styleId="Domylne">
    <w:name w:val="Domyślne"/>
    <w:rsid w:val="001C5587"/>
    <w:pPr>
      <w:spacing w:after="0" w:line="240" w:lineRule="auto"/>
    </w:pPr>
    <w:rPr>
      <w:rFonts w:ascii="Helvetica" w:eastAsia="Helvetica" w:hAnsi="Helvetica" w:cs="Helvetica"/>
      <w:color w:val="000000"/>
      <w:u w:color="000000"/>
      <w:lang w:eastAsia="pl-PL"/>
    </w:rPr>
  </w:style>
  <w:style w:type="paragraph" w:customStyle="1" w:styleId="Normalny1">
    <w:name w:val="Normalny1"/>
    <w:rsid w:val="001C5587"/>
    <w:pP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eastAsia="pl-PL"/>
    </w:rPr>
  </w:style>
  <w:style w:type="numbering" w:customStyle="1" w:styleId="Numery">
    <w:name w:val="Numery"/>
    <w:rsid w:val="001C5587"/>
    <w:pPr>
      <w:numPr>
        <w:numId w:val="8"/>
      </w:numPr>
    </w:pPr>
  </w:style>
  <w:style w:type="paragraph" w:customStyle="1" w:styleId="Tekstpodstawowy31">
    <w:name w:val="Tekst podstawowy 31"/>
    <w:basedOn w:val="Normalny"/>
    <w:rsid w:val="003D0C07"/>
    <w:pPr>
      <w:widowControl w:val="0"/>
      <w:suppressAutoHyphens/>
      <w:jc w:val="both"/>
    </w:pPr>
    <w:rPr>
      <w:rFonts w:ascii="Tahoma" w:hAnsi="Tahoma"/>
      <w:szCs w:val="20"/>
      <w:lang w:val="pl-PL"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D0C0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D0C07"/>
    <w:rPr>
      <w:rFonts w:ascii="Times New Roman" w:eastAsia="Times New Roman" w:hAnsi="Times New Roman" w:cs="Times New Roman"/>
      <w:sz w:val="16"/>
      <w:szCs w:val="16"/>
    </w:rPr>
  </w:style>
  <w:style w:type="paragraph" w:customStyle="1" w:styleId="Textbody">
    <w:name w:val="Text body"/>
    <w:basedOn w:val="Standard"/>
    <w:rsid w:val="00301D24"/>
    <w:pPr>
      <w:widowControl w:val="0"/>
      <w:spacing w:after="120" w:line="240" w:lineRule="auto"/>
      <w:textAlignment w:val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styleId="Uwydatnienie">
    <w:name w:val="Emphasis"/>
    <w:basedOn w:val="Domylnaczcionkaakapitu"/>
    <w:uiPriority w:val="99"/>
    <w:qFormat/>
    <w:rsid w:val="00301D24"/>
    <w:rPr>
      <w:rFonts w:cs="Times New Roman"/>
      <w:i/>
      <w:iCs/>
    </w:rPr>
  </w:style>
  <w:style w:type="paragraph" w:styleId="Zwykytekst">
    <w:name w:val="Plain Text"/>
    <w:basedOn w:val="Normalny"/>
    <w:link w:val="ZwykytekstZnak"/>
    <w:unhideWhenUsed/>
    <w:rsid w:val="009F48DD"/>
    <w:rPr>
      <w:rFonts w:ascii="Consolas" w:eastAsia="Calibri" w:hAnsi="Consolas"/>
      <w:sz w:val="21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rsid w:val="009F48DD"/>
    <w:rPr>
      <w:rFonts w:ascii="Consolas" w:eastAsia="Calibri" w:hAnsi="Consolas" w:cs="Times New Roman"/>
      <w:sz w:val="21"/>
      <w:szCs w:val="21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852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85299"/>
    <w:rPr>
      <w:rFonts w:ascii="Times New Roman" w:eastAsia="Times New Roman" w:hAnsi="Times New Roman" w:cs="Times New Roman"/>
      <w:sz w:val="16"/>
      <w:szCs w:val="16"/>
      <w:lang w:val="de-CH" w:eastAsia="de-CH"/>
    </w:rPr>
  </w:style>
  <w:style w:type="character" w:customStyle="1" w:styleId="Stylwiadomocie-mail18">
    <w:name w:val="Styl wiadomości e-mail 18"/>
    <w:semiHidden/>
    <w:rsid w:val="008B66DB"/>
    <w:rPr>
      <w:rFonts w:ascii="Arial" w:hAnsi="Arial" w:cs="Arial"/>
      <w:color w:val="000000"/>
      <w:sz w:val="20"/>
      <w:szCs w:val="20"/>
    </w:rPr>
  </w:style>
  <w:style w:type="paragraph" w:styleId="Lista-kontynuacja2">
    <w:name w:val="List Continue 2"/>
    <w:basedOn w:val="Normalny"/>
    <w:rsid w:val="008B66DB"/>
    <w:pPr>
      <w:spacing w:after="120"/>
      <w:ind w:left="566"/>
    </w:pPr>
    <w:rPr>
      <w:sz w:val="20"/>
      <w:szCs w:val="20"/>
      <w:lang w:val="pl-PL" w:eastAsia="pl-PL"/>
    </w:rPr>
  </w:style>
  <w:style w:type="paragraph" w:customStyle="1" w:styleId="Akapitzlist1">
    <w:name w:val="Akapit z listą1"/>
    <w:basedOn w:val="Normalny"/>
    <w:rsid w:val="008B66DB"/>
    <w:pPr>
      <w:widowControl w:val="0"/>
      <w:autoSpaceDE w:val="0"/>
      <w:autoSpaceDN w:val="0"/>
      <w:adjustRightInd w:val="0"/>
      <w:ind w:left="720"/>
      <w:contextualSpacing/>
    </w:pPr>
    <w:rPr>
      <w:rFonts w:ascii="Tahoma" w:eastAsia="Calibri" w:hAnsi="Tahoma" w:cs="Tahoma"/>
      <w:lang w:val="pl-PL" w:eastAsia="pl-PL"/>
    </w:rPr>
  </w:style>
  <w:style w:type="character" w:customStyle="1" w:styleId="Brak">
    <w:name w:val="Brak"/>
    <w:rsid w:val="00EE3019"/>
  </w:style>
  <w:style w:type="paragraph" w:customStyle="1" w:styleId="Tre">
    <w:name w:val="Treść"/>
    <w:rsid w:val="00EE30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BFA7D-601C-42DD-BFA2-632BF34D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6</Pages>
  <Words>1993</Words>
  <Characters>1196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Brzóska</cp:lastModifiedBy>
  <cp:revision>54</cp:revision>
  <cp:lastPrinted>2018-10-02T10:41:00Z</cp:lastPrinted>
  <dcterms:created xsi:type="dcterms:W3CDTF">2018-04-09T05:57:00Z</dcterms:created>
  <dcterms:modified xsi:type="dcterms:W3CDTF">2018-11-09T11:13:00Z</dcterms:modified>
</cp:coreProperties>
</file>